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2" w:type="dxa"/>
        <w:tblLook w:val="01E0" w:firstRow="1" w:lastRow="1" w:firstColumn="1" w:lastColumn="1" w:noHBand="0" w:noVBand="0"/>
      </w:tblPr>
      <w:tblGrid>
        <w:gridCol w:w="3188"/>
        <w:gridCol w:w="6244"/>
      </w:tblGrid>
      <w:tr w:rsidR="009E0252" w:rsidRPr="00B847B0" w:rsidTr="000F0928">
        <w:trPr>
          <w:trHeight w:val="1559"/>
        </w:trPr>
        <w:tc>
          <w:tcPr>
            <w:tcW w:w="3188" w:type="dxa"/>
          </w:tcPr>
          <w:p w:rsidR="009E0252" w:rsidRPr="00B847B0" w:rsidRDefault="009E0252" w:rsidP="009E0252">
            <w:pPr>
              <w:spacing w:before="40"/>
              <w:jc w:val="center"/>
              <w:rPr>
                <w:b/>
                <w:sz w:val="26"/>
              </w:rPr>
            </w:pPr>
            <w:r w:rsidRPr="00B847B0">
              <w:rPr>
                <w:b/>
                <w:sz w:val="26"/>
              </w:rPr>
              <w:t>HỘI ĐỒNG NHÂN DÂN</w:t>
            </w:r>
          </w:p>
          <w:p w:rsidR="009E0252" w:rsidRPr="00B847B0" w:rsidRDefault="009E0252" w:rsidP="009E0252">
            <w:pPr>
              <w:spacing w:before="40"/>
              <w:jc w:val="center"/>
              <w:rPr>
                <w:b/>
                <w:sz w:val="26"/>
              </w:rPr>
            </w:pPr>
            <w:r w:rsidRPr="00B847B0">
              <w:rPr>
                <w:b/>
                <w:sz w:val="26"/>
              </w:rPr>
              <w:t>TỈNH HÀ TĨNH</w:t>
            </w:r>
          </w:p>
          <w:p w:rsidR="009E0252" w:rsidRPr="00B847B0" w:rsidRDefault="008B0F9F" w:rsidP="009E0252">
            <w:pPr>
              <w:rPr>
                <w:b/>
                <w:sz w:val="20"/>
              </w:rPr>
            </w:pPr>
            <w:r>
              <w:rPr>
                <w:b/>
                <w:noProof/>
                <w:sz w:val="20"/>
              </w:rPr>
              <mc:AlternateContent>
                <mc:Choice Requires="wps">
                  <w:drawing>
                    <wp:anchor distT="0" distB="0" distL="114300" distR="114300" simplePos="0" relativeHeight="251658240" behindDoc="0" locked="0" layoutInCell="1" allowOverlap="1">
                      <wp:simplePos x="0" y="0"/>
                      <wp:positionH relativeFrom="column">
                        <wp:posOffset>586740</wp:posOffset>
                      </wp:positionH>
                      <wp:positionV relativeFrom="paragraph">
                        <wp:posOffset>49530</wp:posOffset>
                      </wp:positionV>
                      <wp:extent cx="571500" cy="0"/>
                      <wp:effectExtent l="5715" t="11430" r="13335" b="76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JD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DA3LJDEgIA&#10;ACcEAAAOAAAAAAAAAAAAAAAAAC4CAABkcnMvZTJvRG9jLnhtbFBLAQItABQABgAIAAAAIQCRyUDa&#10;2QAAAAYBAAAPAAAAAAAAAAAAAAAAAGwEAABkcnMvZG93bnJldi54bWxQSwUGAAAAAAQABADzAAAA&#10;cgUAAAAA&#10;"/>
                  </w:pict>
                </mc:Fallback>
              </mc:AlternateContent>
            </w:r>
          </w:p>
          <w:p w:rsidR="009E0252" w:rsidRPr="00B847B0" w:rsidRDefault="009E0252" w:rsidP="009E0252">
            <w:pPr>
              <w:spacing w:before="120"/>
              <w:jc w:val="center"/>
              <w:rPr>
                <w:sz w:val="26"/>
              </w:rPr>
            </w:pPr>
            <w:r w:rsidRPr="00B847B0">
              <w:rPr>
                <w:sz w:val="26"/>
              </w:rPr>
              <w:t xml:space="preserve">Số:   </w:t>
            </w:r>
            <w:r w:rsidR="009063AD">
              <w:rPr>
                <w:sz w:val="26"/>
              </w:rPr>
              <w:t xml:space="preserve"> </w:t>
            </w:r>
            <w:r w:rsidRPr="00B847B0">
              <w:rPr>
                <w:sz w:val="26"/>
              </w:rPr>
              <w:t xml:space="preserve">   /NQ-HĐND</w:t>
            </w:r>
          </w:p>
          <w:p w:rsidR="001A489D" w:rsidRPr="00B847B0" w:rsidRDefault="008B0F9F" w:rsidP="001A489D">
            <w:r>
              <w:rPr>
                <w:b/>
                <w:noProof/>
                <w:sz w:val="26"/>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56515</wp:posOffset>
                      </wp:positionV>
                      <wp:extent cx="952500" cy="3111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1150"/>
                              </a:xfrm>
                              <a:prstGeom prst="rect">
                                <a:avLst/>
                              </a:prstGeom>
                              <a:solidFill>
                                <a:srgbClr val="FFFFFF"/>
                              </a:solidFill>
                              <a:ln w="9525">
                                <a:solidFill>
                                  <a:srgbClr val="000000"/>
                                </a:solidFill>
                                <a:miter lim="800000"/>
                                <a:headEnd/>
                                <a:tailEnd/>
                              </a:ln>
                            </wps:spPr>
                            <wps:txbx>
                              <w:txbxContent>
                                <w:p w:rsidR="001A489D" w:rsidRPr="001A3C92" w:rsidRDefault="001A489D" w:rsidP="001A489D">
                                  <w:pPr>
                                    <w:jc w:val="center"/>
                                    <w:rPr>
                                      <w:b/>
                                      <w:sz w:val="26"/>
                                      <w:szCs w:val="26"/>
                                    </w:rPr>
                                  </w:pPr>
                                  <w:r w:rsidRPr="001A3C92">
                                    <w:rPr>
                                      <w:b/>
                                      <w:sz w:val="26"/>
                                      <w:szCs w:val="26"/>
                                    </w:rPr>
                                    <w:t>Dự thảo</w:t>
                                  </w:r>
                                </w:p>
                                <w:p w:rsidR="001A489D" w:rsidRPr="002129D9" w:rsidRDefault="001A489D" w:rsidP="001A489D">
                                  <w:pPr>
                                    <w:jc w:val="center"/>
                                    <w:rPr>
                                      <w:b/>
                                    </w:rPr>
                                  </w:pPr>
                                </w:p>
                                <w:p w:rsidR="001A489D" w:rsidRDefault="001A489D" w:rsidP="001A489D"/>
                                <w:p w:rsidR="001A489D" w:rsidRDefault="001A489D" w:rsidP="001A4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55pt;margin-top:4.45pt;width:7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">
                      <v:textbox>
                        <w:txbxContent>
                          <w:p w:rsidR="001A489D" w:rsidRPr="001A3C92" w:rsidRDefault="001A489D" w:rsidP="001A489D">
                            <w:pPr>
                              <w:jc w:val="center"/>
                              <w:rPr>
                                <w:b/>
                                <w:sz w:val="26"/>
                                <w:szCs w:val="26"/>
                              </w:rPr>
                            </w:pPr>
                            <w:r w:rsidRPr="001A3C92">
                              <w:rPr>
                                <w:b/>
                                <w:sz w:val="26"/>
                                <w:szCs w:val="26"/>
                              </w:rPr>
                              <w:t>Dự thảo</w:t>
                            </w:r>
                          </w:p>
                          <w:p w:rsidR="001A489D" w:rsidRPr="002129D9" w:rsidRDefault="001A489D" w:rsidP="001A489D">
                            <w:pPr>
                              <w:jc w:val="center"/>
                              <w:rPr>
                                <w:b/>
                              </w:rPr>
                            </w:pPr>
                          </w:p>
                          <w:p w:rsidR="001A489D" w:rsidRDefault="001A489D" w:rsidP="001A489D"/>
                          <w:p w:rsidR="001A489D" w:rsidRDefault="001A489D" w:rsidP="001A489D"/>
                        </w:txbxContent>
                      </v:textbox>
                    </v:rect>
                  </w:pict>
                </mc:Fallback>
              </mc:AlternateContent>
            </w:r>
          </w:p>
        </w:tc>
        <w:tc>
          <w:tcPr>
            <w:tcW w:w="6244" w:type="dxa"/>
          </w:tcPr>
          <w:p w:rsidR="009E0252" w:rsidRPr="00B847B0" w:rsidRDefault="009E0252" w:rsidP="009E0252">
            <w:pPr>
              <w:spacing w:before="40"/>
              <w:jc w:val="center"/>
              <w:rPr>
                <w:b/>
                <w:sz w:val="26"/>
              </w:rPr>
            </w:pPr>
            <w:r w:rsidRPr="00B847B0">
              <w:rPr>
                <w:b/>
                <w:sz w:val="26"/>
              </w:rPr>
              <w:t xml:space="preserve">CỘNG HÒA XÃ HỘI CHỦ NGHĨA VIỆT </w:t>
            </w:r>
            <w:smartTag w:uri="urn:schemas-microsoft-com:office:smarttags" w:element="place">
              <w:smartTag w:uri="urn:schemas-microsoft-com:office:smarttags" w:element="country-region">
                <w:r w:rsidRPr="00B847B0">
                  <w:rPr>
                    <w:b/>
                    <w:sz w:val="26"/>
                  </w:rPr>
                  <w:t>NAM</w:t>
                </w:r>
              </w:smartTag>
            </w:smartTag>
          </w:p>
          <w:p w:rsidR="009E0252" w:rsidRPr="00B847B0" w:rsidRDefault="009E0252" w:rsidP="009E0252">
            <w:pPr>
              <w:spacing w:before="40"/>
              <w:jc w:val="center"/>
              <w:rPr>
                <w:b/>
              </w:rPr>
            </w:pPr>
            <w:r w:rsidRPr="00B847B0">
              <w:rPr>
                <w:b/>
              </w:rPr>
              <w:t>Độc lập - Tự do - Hạnh phúc</w:t>
            </w:r>
          </w:p>
          <w:p w:rsidR="009E0252" w:rsidRPr="00B847B0" w:rsidRDefault="008B0F9F" w:rsidP="009E0252">
            <w:pPr>
              <w:tabs>
                <w:tab w:val="center" w:pos="2744"/>
              </w:tabs>
              <w:rPr>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808355</wp:posOffset>
                      </wp:positionH>
                      <wp:positionV relativeFrom="paragraph">
                        <wp:posOffset>26035</wp:posOffset>
                      </wp:positionV>
                      <wp:extent cx="2171700" cy="0"/>
                      <wp:effectExtent l="8255" t="6985" r="1079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Mg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KJWjIBIC&#10;AAAoBAAADgAAAAAAAAAAAAAAAAAuAgAAZHJzL2Uyb0RvYy54bWxQSwECLQAUAAYACAAAACEAHDnK&#10;bdoAAAAHAQAADwAAAAAAAAAAAAAAAABsBAAAZHJzL2Rvd25yZXYueG1sUEsFBgAAAAAEAAQA8wAA&#10;AHMFAAAAAA==&#10;"/>
                  </w:pict>
                </mc:Fallback>
              </mc:AlternateContent>
            </w:r>
            <w:r w:rsidR="009E0252" w:rsidRPr="00B847B0">
              <w:tab/>
            </w:r>
          </w:p>
          <w:p w:rsidR="009E0252" w:rsidRPr="00B847B0" w:rsidRDefault="009E0252" w:rsidP="009E0252">
            <w:pPr>
              <w:spacing w:before="120"/>
              <w:jc w:val="center"/>
              <w:rPr>
                <w:sz w:val="30"/>
              </w:rPr>
            </w:pPr>
            <w:r w:rsidRPr="00B847B0">
              <w:rPr>
                <w:i/>
              </w:rPr>
              <w:t xml:space="preserve">  Hà Tĩnh, ngày      tháng     năm 201</w:t>
            </w:r>
            <w:r w:rsidR="008F26BE">
              <w:rPr>
                <w:i/>
              </w:rPr>
              <w:t>9</w:t>
            </w:r>
          </w:p>
          <w:p w:rsidR="009E0252" w:rsidRDefault="009E0252" w:rsidP="009E0252">
            <w:pPr>
              <w:rPr>
                <w:sz w:val="20"/>
              </w:rPr>
            </w:pPr>
          </w:p>
          <w:p w:rsidR="00C01F31" w:rsidRPr="00EE21D6" w:rsidRDefault="00C01F31" w:rsidP="009E0252">
            <w:pPr>
              <w:rPr>
                <w:sz w:val="8"/>
              </w:rPr>
            </w:pPr>
          </w:p>
        </w:tc>
      </w:tr>
    </w:tbl>
    <w:p w:rsidR="009E0252" w:rsidRPr="00B847B0" w:rsidRDefault="009E0252" w:rsidP="009E0252">
      <w:pPr>
        <w:jc w:val="center"/>
        <w:rPr>
          <w:b/>
        </w:rPr>
      </w:pPr>
      <w:r w:rsidRPr="00B847B0">
        <w:rPr>
          <w:b/>
        </w:rPr>
        <w:t>NGHỊ QUYẾT</w:t>
      </w:r>
    </w:p>
    <w:p w:rsidR="009E0252" w:rsidRPr="009063AD" w:rsidRDefault="009E0252" w:rsidP="008F26BE">
      <w:pPr>
        <w:spacing w:before="40"/>
        <w:jc w:val="center"/>
        <w:rPr>
          <w:b/>
        </w:rPr>
      </w:pPr>
      <w:r w:rsidRPr="009063AD">
        <w:rPr>
          <w:b/>
        </w:rPr>
        <w:t>Về việc</w:t>
      </w:r>
      <w:r w:rsidR="009063AD">
        <w:rPr>
          <w:b/>
        </w:rPr>
        <w:t xml:space="preserve"> </w:t>
      </w:r>
      <w:r w:rsidR="00395CA0">
        <w:rPr>
          <w:b/>
        </w:rPr>
        <w:t xml:space="preserve">điều chỉnh, </w:t>
      </w:r>
      <w:r w:rsidR="00913FF1">
        <w:rPr>
          <w:b/>
        </w:rPr>
        <w:t>bổ sung, bãi bỏ</w:t>
      </w:r>
      <w:r w:rsidR="00395CA0">
        <w:rPr>
          <w:b/>
        </w:rPr>
        <w:t xml:space="preserve"> </w:t>
      </w:r>
      <w:r w:rsidR="00913FF1">
        <w:rPr>
          <w:b/>
        </w:rPr>
        <w:t>một số điều</w:t>
      </w:r>
      <w:r w:rsidR="008253FF">
        <w:rPr>
          <w:b/>
        </w:rPr>
        <w:t xml:space="preserve"> </w:t>
      </w:r>
      <w:r w:rsidR="00913FF1">
        <w:rPr>
          <w:b/>
        </w:rPr>
        <w:t xml:space="preserve">của </w:t>
      </w:r>
      <w:r w:rsidR="009063AD" w:rsidRPr="009063AD">
        <w:rPr>
          <w:b/>
          <w:spacing w:val="-2"/>
        </w:rPr>
        <w:t>Nghị quyết số 128/NQ-HĐND ngày 13/12/2018</w:t>
      </w:r>
      <w:r w:rsidR="00395CA0">
        <w:rPr>
          <w:b/>
          <w:spacing w:val="-2"/>
        </w:rPr>
        <w:t xml:space="preserve"> </w:t>
      </w:r>
      <w:r w:rsidR="009063AD" w:rsidRPr="009063AD">
        <w:rPr>
          <w:b/>
          <w:spacing w:val="-2"/>
        </w:rPr>
        <w:t>của Hội đồng nhân dân tỉnh</w:t>
      </w:r>
    </w:p>
    <w:p w:rsidR="00C01F31" w:rsidRDefault="008B0F9F" w:rsidP="009E0252">
      <w:pPr>
        <w:jc w:val="cente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2096770</wp:posOffset>
                </wp:positionH>
                <wp:positionV relativeFrom="paragraph">
                  <wp:posOffset>44450</wp:posOffset>
                </wp:positionV>
                <wp:extent cx="1371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3.5pt" to="27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5B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"/>
            </w:pict>
          </mc:Fallback>
        </mc:AlternateContent>
      </w:r>
    </w:p>
    <w:p w:rsidR="009E0252" w:rsidRPr="00342ACA" w:rsidRDefault="009E0252" w:rsidP="009E0252">
      <w:pPr>
        <w:jc w:val="center"/>
        <w:rPr>
          <w:b/>
          <w:sz w:val="8"/>
        </w:rPr>
      </w:pPr>
    </w:p>
    <w:p w:rsidR="009E0252" w:rsidRPr="00B847B0" w:rsidRDefault="009E0252" w:rsidP="009E0252">
      <w:pPr>
        <w:jc w:val="center"/>
        <w:rPr>
          <w:b/>
          <w:spacing w:val="-2"/>
        </w:rPr>
      </w:pPr>
      <w:r w:rsidRPr="00B847B0">
        <w:rPr>
          <w:b/>
          <w:spacing w:val="-2"/>
        </w:rPr>
        <w:t>HỘI ĐỒNG NHÂN DÂN TỈNH HÀ TĨNH</w:t>
      </w:r>
    </w:p>
    <w:p w:rsidR="009E0252" w:rsidRPr="00B847B0" w:rsidRDefault="009E0252" w:rsidP="009E0252">
      <w:pPr>
        <w:jc w:val="center"/>
        <w:rPr>
          <w:b/>
          <w:spacing w:val="-2"/>
        </w:rPr>
      </w:pPr>
      <w:r w:rsidRPr="00144F76">
        <w:rPr>
          <w:b/>
          <w:spacing w:val="-2"/>
        </w:rPr>
        <w:t>KHÓA XVI</w:t>
      </w:r>
      <w:r w:rsidR="00072CC4" w:rsidRPr="00144F76">
        <w:rPr>
          <w:b/>
          <w:spacing w:val="-2"/>
        </w:rPr>
        <w:t>I</w:t>
      </w:r>
      <w:r w:rsidRPr="00144F76">
        <w:rPr>
          <w:b/>
          <w:spacing w:val="-2"/>
        </w:rPr>
        <w:t xml:space="preserve">, KỲ HỌP THỨ </w:t>
      </w:r>
      <w:r w:rsidR="000A3FC7">
        <w:rPr>
          <w:b/>
          <w:spacing w:val="-2"/>
        </w:rPr>
        <w:t>10</w:t>
      </w:r>
    </w:p>
    <w:p w:rsidR="009E0252" w:rsidRPr="00B847B0" w:rsidRDefault="009E0252" w:rsidP="009E0252">
      <w:pPr>
        <w:jc w:val="both"/>
        <w:rPr>
          <w:spacing w:val="-2"/>
          <w:sz w:val="16"/>
        </w:rPr>
      </w:pPr>
    </w:p>
    <w:p w:rsidR="009E0252" w:rsidRPr="00B847B0" w:rsidRDefault="009E0252" w:rsidP="009E0252">
      <w:pPr>
        <w:spacing w:before="120"/>
        <w:ind w:firstLine="720"/>
        <w:jc w:val="both"/>
        <w:rPr>
          <w:spacing w:val="-2"/>
        </w:rPr>
      </w:pPr>
      <w:r w:rsidRPr="00B847B0">
        <w:rPr>
          <w:spacing w:val="-2"/>
        </w:rPr>
        <w:t xml:space="preserve">Căn cứ Luật Tổ chức </w:t>
      </w:r>
      <w:r w:rsidR="00072CC4" w:rsidRPr="00B847B0">
        <w:rPr>
          <w:spacing w:val="-2"/>
        </w:rPr>
        <w:t>Chính quyền địa phương ngày 19/6/2015</w:t>
      </w:r>
      <w:r w:rsidRPr="00B847B0">
        <w:rPr>
          <w:spacing w:val="-2"/>
        </w:rPr>
        <w:t xml:space="preserve">; </w:t>
      </w:r>
    </w:p>
    <w:p w:rsidR="009E0252" w:rsidRDefault="009E0252" w:rsidP="009E0252">
      <w:pPr>
        <w:spacing w:before="120"/>
        <w:ind w:firstLine="720"/>
        <w:jc w:val="both"/>
        <w:rPr>
          <w:spacing w:val="-2"/>
        </w:rPr>
      </w:pPr>
      <w:r w:rsidRPr="00B847B0">
        <w:t>Căn cứ</w:t>
      </w:r>
      <w:r w:rsidRPr="00B847B0">
        <w:rPr>
          <w:lang w:val="nb-NO"/>
        </w:rPr>
        <w:t xml:space="preserve"> </w:t>
      </w:r>
      <w:r w:rsidRPr="00B847B0">
        <w:rPr>
          <w:spacing w:val="-2"/>
        </w:rPr>
        <w:t xml:space="preserve">Nghị định số 21/2010/NĐ-CP ngày 08/3/2010 của Chính phủ về quản lý biên chế công chức; </w:t>
      </w:r>
      <w:r w:rsidR="000A3FC7" w:rsidRPr="005E4B5A">
        <w:t>Quyết định số 244/QĐ-BNV</w:t>
      </w:r>
      <w:r w:rsidR="00951210">
        <w:t xml:space="preserve"> n</w:t>
      </w:r>
      <w:r w:rsidR="00951210" w:rsidRPr="005E4B5A">
        <w:t>gày 21/3/2019</w:t>
      </w:r>
      <w:r w:rsidR="00951210">
        <w:t xml:space="preserve"> của</w:t>
      </w:r>
      <w:r w:rsidR="00951210" w:rsidRPr="005E4B5A">
        <w:t xml:space="preserve"> Bộ Nội vụ</w:t>
      </w:r>
      <w:r w:rsidR="000A3FC7" w:rsidRPr="005E4B5A">
        <w:t xml:space="preserve"> về việc điều chỉnh giảm biên chế công chức trong các cơ quan, tổ chức hành chính nhà nước năm 2019 của tỉnh, thành phố trực thuộc Trung ương</w:t>
      </w:r>
      <w:r w:rsidR="00C2371A" w:rsidRPr="00B847B0">
        <w:rPr>
          <w:spacing w:val="-2"/>
        </w:rPr>
        <w:t>;</w:t>
      </w:r>
    </w:p>
    <w:p w:rsidR="00F27E1F" w:rsidRPr="00B847B0" w:rsidRDefault="00F27E1F" w:rsidP="009E0252">
      <w:pPr>
        <w:spacing w:before="120"/>
        <w:ind w:firstLine="720"/>
        <w:jc w:val="both"/>
        <w:rPr>
          <w:spacing w:val="-2"/>
        </w:rPr>
      </w:pPr>
      <w:r>
        <w:rPr>
          <w:spacing w:val="-2"/>
        </w:rPr>
        <w:t>Thực hiện Văn bản số 150/BNV-TCBC ngày 09/01/2019 của Bộ Nội vụ về thẩm định số người làm việc trong các đơn vị sự nghiệp công lập tỉnh Hà Tĩnh năm 2019;</w:t>
      </w:r>
    </w:p>
    <w:p w:rsidR="009E0252" w:rsidRPr="00A855E0" w:rsidRDefault="009E0252" w:rsidP="009E0252">
      <w:pPr>
        <w:spacing w:before="120"/>
        <w:ind w:firstLine="720"/>
        <w:jc w:val="both"/>
        <w:rPr>
          <w:spacing w:val="-2"/>
        </w:rPr>
      </w:pPr>
      <w:r w:rsidRPr="00A855E0">
        <w:rPr>
          <w:spacing w:val="-2"/>
        </w:rPr>
        <w:t xml:space="preserve">Sau khi xem xét Tờ trình số      </w:t>
      </w:r>
      <w:r w:rsidR="0041610C" w:rsidRPr="00A855E0">
        <w:rPr>
          <w:spacing w:val="-2"/>
        </w:rPr>
        <w:t xml:space="preserve">     </w:t>
      </w:r>
      <w:r w:rsidR="00232AC5" w:rsidRPr="00A855E0">
        <w:rPr>
          <w:spacing w:val="-2"/>
        </w:rPr>
        <w:t>/TTr-UBND ngày    /</w:t>
      </w:r>
      <w:r w:rsidR="00130762">
        <w:rPr>
          <w:spacing w:val="-2"/>
        </w:rPr>
        <w:t>7</w:t>
      </w:r>
      <w:r w:rsidR="00232AC5" w:rsidRPr="00A855E0">
        <w:rPr>
          <w:spacing w:val="-2"/>
        </w:rPr>
        <w:t>/2</w:t>
      </w:r>
      <w:r w:rsidRPr="00A855E0">
        <w:rPr>
          <w:spacing w:val="-2"/>
        </w:rPr>
        <w:t>01</w:t>
      </w:r>
      <w:r w:rsidR="004678ED" w:rsidRPr="00A855E0">
        <w:rPr>
          <w:spacing w:val="-2"/>
        </w:rPr>
        <w:t>9</w:t>
      </w:r>
      <w:r w:rsidRPr="00A855E0">
        <w:rPr>
          <w:spacing w:val="-2"/>
        </w:rPr>
        <w:t xml:space="preserve"> của Ủy ban nhân dân tỉnh về việc đề nghị </w:t>
      </w:r>
      <w:r w:rsidR="004678ED" w:rsidRPr="00A855E0">
        <w:t>điều chỉnh biên chế công chức hành chính năm 2019</w:t>
      </w:r>
      <w:r w:rsidRPr="00A855E0">
        <w:rPr>
          <w:spacing w:val="-2"/>
        </w:rPr>
        <w:t>,</w:t>
      </w:r>
    </w:p>
    <w:p w:rsidR="009E0252" w:rsidRPr="00B847B0" w:rsidRDefault="009E0252" w:rsidP="009E0252">
      <w:pPr>
        <w:jc w:val="center"/>
        <w:rPr>
          <w:b/>
          <w:spacing w:val="-2"/>
        </w:rPr>
      </w:pPr>
      <w:r w:rsidRPr="00B847B0">
        <w:rPr>
          <w:b/>
          <w:spacing w:val="-2"/>
        </w:rPr>
        <w:t>QUYẾT NGHỊ:</w:t>
      </w:r>
      <w:bookmarkStart w:id="0" w:name="_GoBack"/>
      <w:bookmarkEnd w:id="0"/>
    </w:p>
    <w:p w:rsidR="009E0252" w:rsidRPr="00342ACA" w:rsidRDefault="009E0252" w:rsidP="009E0252">
      <w:pPr>
        <w:jc w:val="both"/>
        <w:rPr>
          <w:spacing w:val="-2"/>
          <w:sz w:val="6"/>
        </w:rPr>
      </w:pPr>
    </w:p>
    <w:p w:rsidR="00907CF7" w:rsidRDefault="009E0252" w:rsidP="00A855E0">
      <w:pPr>
        <w:spacing w:before="120"/>
        <w:ind w:firstLine="720"/>
        <w:jc w:val="both"/>
        <w:rPr>
          <w:spacing w:val="-2"/>
        </w:rPr>
      </w:pPr>
      <w:r w:rsidRPr="00B847B0">
        <w:rPr>
          <w:b/>
          <w:spacing w:val="-2"/>
        </w:rPr>
        <w:t>Điều 1.</w:t>
      </w:r>
      <w:r w:rsidRPr="00B847B0">
        <w:rPr>
          <w:spacing w:val="-2"/>
        </w:rPr>
        <w:t xml:space="preserve"> </w:t>
      </w:r>
      <w:r w:rsidR="00395CA0">
        <w:rPr>
          <w:spacing w:val="-2"/>
        </w:rPr>
        <w:t xml:space="preserve">Điều chỉnh, </w:t>
      </w:r>
      <w:r w:rsidR="00913FF1">
        <w:rPr>
          <w:spacing w:val="-2"/>
        </w:rPr>
        <w:t>bổ sung, bãi bỏ một số điều của</w:t>
      </w:r>
      <w:r w:rsidR="008253FF">
        <w:rPr>
          <w:spacing w:val="-2"/>
        </w:rPr>
        <w:t xml:space="preserve"> </w:t>
      </w:r>
      <w:r w:rsidR="008323A8">
        <w:rPr>
          <w:spacing w:val="-2"/>
        </w:rPr>
        <w:t>Nghị quyết số 128/NQ-HĐND ngày 13/12/2018 của Hội đồn</w:t>
      </w:r>
      <w:r w:rsidR="00C01F31">
        <w:rPr>
          <w:spacing w:val="-2"/>
        </w:rPr>
        <w:t xml:space="preserve">g nhân dân tỉnh thông qua </w:t>
      </w:r>
      <w:r w:rsidRPr="00743D56">
        <w:rPr>
          <w:spacing w:val="-2"/>
        </w:rPr>
        <w:t>Kế hoạch biên chế công chức</w:t>
      </w:r>
      <w:r w:rsidR="000F5D79" w:rsidRPr="00743D56">
        <w:rPr>
          <w:spacing w:val="-2"/>
        </w:rPr>
        <w:t xml:space="preserve"> trong các cơ quan, tổ chức hành chính</w:t>
      </w:r>
      <w:r w:rsidR="00FE7FE8">
        <w:rPr>
          <w:spacing w:val="-2"/>
        </w:rPr>
        <w:t>; số lượng người làm việc trong các đơn vị sự nghiệp công lập, tổ chức hội và chỉ tiêu lao động hợp đồng năm 2019,</w:t>
      </w:r>
      <w:r w:rsidRPr="00743D56">
        <w:rPr>
          <w:spacing w:val="-2"/>
        </w:rPr>
        <w:t xml:space="preserve"> như sau:</w:t>
      </w:r>
    </w:p>
    <w:p w:rsidR="00A44A01" w:rsidRPr="00A44A01" w:rsidRDefault="00A44A01" w:rsidP="00913FF1">
      <w:pPr>
        <w:spacing w:before="120"/>
        <w:ind w:firstLine="720"/>
        <w:jc w:val="both"/>
        <w:rPr>
          <w:b/>
          <w:spacing w:val="-2"/>
        </w:rPr>
      </w:pPr>
      <w:r>
        <w:rPr>
          <w:b/>
          <w:spacing w:val="-2"/>
        </w:rPr>
        <w:t>1.</w:t>
      </w:r>
      <w:r w:rsidR="00FD0288" w:rsidRPr="00A44A01">
        <w:rPr>
          <w:b/>
          <w:spacing w:val="-2"/>
        </w:rPr>
        <w:t xml:space="preserve"> </w:t>
      </w:r>
      <w:r>
        <w:rPr>
          <w:b/>
          <w:spacing w:val="-2"/>
        </w:rPr>
        <w:t>Điều chỉnh k</w:t>
      </w:r>
      <w:r w:rsidR="008253FF" w:rsidRPr="00A44A01">
        <w:rPr>
          <w:b/>
          <w:spacing w:val="-2"/>
        </w:rPr>
        <w:t>hoản 1 Điều 1</w:t>
      </w:r>
      <w:r w:rsidR="00913FF1">
        <w:rPr>
          <w:b/>
          <w:spacing w:val="-2"/>
        </w:rPr>
        <w:t>.</w:t>
      </w:r>
      <w:r w:rsidR="00A70DE9" w:rsidRPr="00A44A01">
        <w:rPr>
          <w:b/>
          <w:spacing w:val="-2"/>
        </w:rPr>
        <w:t xml:space="preserve"> </w:t>
      </w:r>
      <w:r>
        <w:rPr>
          <w:b/>
          <w:spacing w:val="-2"/>
        </w:rPr>
        <w:t>Biên chế hành chính</w:t>
      </w:r>
    </w:p>
    <w:p w:rsidR="00051F67" w:rsidRPr="00D9105A" w:rsidRDefault="00AC1525" w:rsidP="00A855E0">
      <w:pPr>
        <w:spacing w:before="120"/>
        <w:ind w:firstLine="720"/>
        <w:jc w:val="both"/>
      </w:pPr>
      <w:r w:rsidRPr="00D9105A">
        <w:rPr>
          <w:spacing w:val="-2"/>
        </w:rPr>
        <w:t xml:space="preserve">Tổng số giao biên chế </w:t>
      </w:r>
      <w:r w:rsidR="000F5D79" w:rsidRPr="00D9105A">
        <w:rPr>
          <w:spacing w:val="-2"/>
        </w:rPr>
        <w:t>công chức hành chính</w:t>
      </w:r>
      <w:r w:rsidR="00A855E0" w:rsidRPr="00D9105A">
        <w:rPr>
          <w:spacing w:val="-2"/>
        </w:rPr>
        <w:t xml:space="preserve"> </w:t>
      </w:r>
      <w:r w:rsidR="00395CA0">
        <w:rPr>
          <w:spacing w:val="-2"/>
        </w:rPr>
        <w:t xml:space="preserve">năm 2019: </w:t>
      </w:r>
      <w:r w:rsidR="00A855E0" w:rsidRPr="00D9105A">
        <w:rPr>
          <w:b/>
        </w:rPr>
        <w:t>2.344</w:t>
      </w:r>
      <w:r w:rsidR="00D9105A" w:rsidRPr="00D9105A">
        <w:t xml:space="preserve"> (sau khi điều chuyển 68 biên chế công chức quản lý thị trường về Tổng Cục Quản lý thị trường, Bộ Công Thường quản lý).</w:t>
      </w:r>
    </w:p>
    <w:p w:rsidR="00A44A01" w:rsidRPr="00A44A01" w:rsidRDefault="00A44A01" w:rsidP="00E964C7">
      <w:pPr>
        <w:spacing w:before="120"/>
        <w:ind w:firstLine="720"/>
        <w:jc w:val="both"/>
        <w:rPr>
          <w:b/>
        </w:rPr>
      </w:pPr>
      <w:r>
        <w:rPr>
          <w:b/>
        </w:rPr>
        <w:t>2. Điều chỉnh k</w:t>
      </w:r>
      <w:r w:rsidRPr="00A44A01">
        <w:rPr>
          <w:b/>
        </w:rPr>
        <w:t xml:space="preserve">hoản 2 Điều 1. Số lượng người làm việc trong các đơn vị sự nghiệp công lập </w:t>
      </w:r>
      <w:r w:rsidR="00051F67" w:rsidRPr="00A44A01">
        <w:rPr>
          <w:b/>
        </w:rPr>
        <w:t xml:space="preserve"> </w:t>
      </w:r>
    </w:p>
    <w:p w:rsidR="00D9105A" w:rsidRDefault="00D9105A" w:rsidP="00E964C7">
      <w:pPr>
        <w:spacing w:before="120"/>
        <w:ind w:firstLine="720"/>
        <w:jc w:val="both"/>
        <w:rPr>
          <w:spacing w:val="-2"/>
        </w:rPr>
      </w:pPr>
      <w:r>
        <w:t xml:space="preserve">Tổng số người làm việc </w:t>
      </w:r>
      <w:r w:rsidR="00605BBC">
        <w:t xml:space="preserve">các đơn vị sự nghiệp công lập </w:t>
      </w:r>
      <w:r w:rsidR="00913FF1">
        <w:t xml:space="preserve">năm 2019 </w:t>
      </w:r>
      <w:r>
        <w:t xml:space="preserve">giao </w:t>
      </w:r>
      <w:r w:rsidR="004C1089">
        <w:rPr>
          <w:b/>
        </w:rPr>
        <w:t>26.758</w:t>
      </w:r>
      <w:r w:rsidR="00605BBC">
        <w:t xml:space="preserve"> </w:t>
      </w:r>
      <w:r w:rsidR="00A8532B">
        <w:rPr>
          <w:spacing w:val="-2"/>
        </w:rPr>
        <w:t>.</w:t>
      </w:r>
      <w:r w:rsidR="00913FF1">
        <w:rPr>
          <w:spacing w:val="-2"/>
        </w:rPr>
        <w:t xml:space="preserve"> Trong đó, điều chỉnh, bổ sung cho Sự nghiệp Giáo dục  - Đào tạo đối với bậc học Mầm non và Phổ thông các cấp:</w:t>
      </w:r>
    </w:p>
    <w:p w:rsidR="00B81ABE" w:rsidRDefault="00B81ABE" w:rsidP="00B81ABE">
      <w:pPr>
        <w:spacing w:before="120"/>
        <w:ind w:firstLine="720"/>
        <w:jc w:val="both"/>
      </w:pPr>
      <w:r>
        <w:t xml:space="preserve">- </w:t>
      </w:r>
      <w:r w:rsidRPr="00AA3D89">
        <w:t>Mầm non: Bổ sung 1</w:t>
      </w:r>
      <w:r w:rsidR="00396DE4">
        <w:t>57</w:t>
      </w:r>
      <w:r w:rsidRPr="00AA3D89">
        <w:t xml:space="preserve"> biên chế làm nhiệm vụ nhân viên hỗ trợ, phục vụ tại các trường mầm non theo quy định tại Thông tư liên tịch số </w:t>
      </w:r>
      <w:r w:rsidRPr="00AA3D89">
        <w:lastRenderedPageBreak/>
        <w:t>06/2015/TTLT-BGDĐT-BNV ngày 16/3/2015 của Bộ Giáo dục và Đào tạo, Bộ Nội vụ quy định về danh mục khung vị trí việc làm và định mức số lượng người làm việc trong các cơ sở giáo dục mầm non công lập</w:t>
      </w:r>
      <w:r>
        <w:t xml:space="preserve"> </w:t>
      </w:r>
      <w:r w:rsidRPr="00AA3D89">
        <w:t>để tuyển dụng số lao động hợp đồng kế toán tại các trường mầ</w:t>
      </w:r>
      <w:r>
        <w:t xml:space="preserve">m non </w:t>
      </w:r>
      <w:r w:rsidRPr="00AA3D89">
        <w:t>theo Quyết định số 240/QĐ-UBND ngày 18/01/2013 của Ủy ban nhân dân tỉ</w:t>
      </w:r>
      <w:r>
        <w:t>nh</w:t>
      </w:r>
      <w:r w:rsidRPr="00AA3D89">
        <w:t>.</w:t>
      </w:r>
    </w:p>
    <w:p w:rsidR="00D9105A" w:rsidRDefault="00862A2F" w:rsidP="00E964C7">
      <w:pPr>
        <w:spacing w:before="120"/>
        <w:ind w:firstLine="720"/>
        <w:jc w:val="both"/>
      </w:pPr>
      <w:r>
        <w:t>-</w:t>
      </w:r>
      <w:r w:rsidR="00D9105A">
        <w:t xml:space="preserve"> </w:t>
      </w:r>
      <w:r w:rsidR="00A44A01">
        <w:t xml:space="preserve">THPT: </w:t>
      </w:r>
      <w:r w:rsidR="00D9105A">
        <w:t xml:space="preserve">Bổ sung </w:t>
      </w:r>
      <w:r w:rsidR="004C61EF">
        <w:t xml:space="preserve">40 </w:t>
      </w:r>
      <w:r w:rsidR="00A8532B">
        <w:t>biên chế để tuyển dụng số lao động hợp đồng</w:t>
      </w:r>
      <w:r w:rsidR="00170E0E">
        <w:t xml:space="preserve"> theo</w:t>
      </w:r>
      <w:r w:rsidR="00A8532B">
        <w:t xml:space="preserve"> </w:t>
      </w:r>
      <w:r w:rsidR="00A8532B" w:rsidRPr="008F41A0">
        <w:t>Quyết định số 2531/QĐ-UBND ngày 28/8/2014</w:t>
      </w:r>
      <w:r w:rsidR="00A8532B">
        <w:t xml:space="preserve"> bố trí tại các trường trung học phổ thông.</w:t>
      </w:r>
    </w:p>
    <w:p w:rsidR="00913FF1" w:rsidRPr="00CA72DB" w:rsidRDefault="00913FF1" w:rsidP="00E964C7">
      <w:pPr>
        <w:spacing w:before="120"/>
        <w:ind w:firstLine="720"/>
        <w:jc w:val="both"/>
        <w:rPr>
          <w:b/>
        </w:rPr>
      </w:pPr>
      <w:r w:rsidRPr="00CA72DB">
        <w:rPr>
          <w:b/>
        </w:rPr>
        <w:t xml:space="preserve">3. Bãi </w:t>
      </w:r>
      <w:r w:rsidR="00D2189F" w:rsidRPr="00CA72DB">
        <w:rPr>
          <w:b/>
        </w:rPr>
        <w:t>bỏ khoản 6 Điều 1</w:t>
      </w:r>
      <w:r w:rsidR="001E07D4" w:rsidRPr="00CA72DB">
        <w:rPr>
          <w:b/>
        </w:rPr>
        <w:t xml:space="preserve"> của </w:t>
      </w:r>
      <w:r w:rsidR="001E07D4" w:rsidRPr="00CA72DB">
        <w:rPr>
          <w:b/>
          <w:spacing w:val="-2"/>
        </w:rPr>
        <w:t>Nghị quyết số 128/NQ-HĐND ngày 13/12/2018 của Hội đồng nhân dân tỉnh.</w:t>
      </w:r>
    </w:p>
    <w:p w:rsidR="004E6762" w:rsidRDefault="001E07D4" w:rsidP="004E6762">
      <w:pPr>
        <w:spacing w:before="120"/>
        <w:ind w:firstLine="720"/>
        <w:jc w:val="both"/>
        <w:rPr>
          <w:b/>
          <w:lang w:val="de-DE"/>
        </w:rPr>
      </w:pPr>
      <w:r w:rsidRPr="00CA72DB">
        <w:rPr>
          <w:b/>
        </w:rPr>
        <w:t>4</w:t>
      </w:r>
      <w:r w:rsidR="00913FF1" w:rsidRPr="00CA72DB">
        <w:rPr>
          <w:b/>
        </w:rPr>
        <w:t xml:space="preserve">. Điều chỉnh khoản 5 Điều </w:t>
      </w:r>
      <w:r w:rsidRPr="00CA72DB">
        <w:rPr>
          <w:b/>
        </w:rPr>
        <w:t>2</w:t>
      </w:r>
      <w:r w:rsidR="00913FF1" w:rsidRPr="00CA72DB">
        <w:rPr>
          <w:b/>
        </w:rPr>
        <w:t xml:space="preserve"> như sau:</w:t>
      </w:r>
      <w:r>
        <w:t xml:space="preserve"> Đối với bậc học mầm non</w:t>
      </w:r>
      <w:r w:rsidR="009B04AB">
        <w:t xml:space="preserve"> </w:t>
      </w:r>
      <w:r>
        <w:t>giao biên chế đảm bảo định mức 1,75 giáo viên/nhóm, lớp</w:t>
      </w:r>
      <w:r w:rsidR="0047138E">
        <w:t>.</w:t>
      </w:r>
      <w:r w:rsidR="00CA72DB">
        <w:t xml:space="preserve"> </w:t>
      </w:r>
    </w:p>
    <w:p w:rsidR="00966A3E" w:rsidRDefault="009E0252" w:rsidP="004E6762">
      <w:pPr>
        <w:spacing w:before="120"/>
        <w:ind w:firstLine="720"/>
        <w:jc w:val="both"/>
        <w:rPr>
          <w:b/>
          <w:lang w:val="de-DE"/>
        </w:rPr>
      </w:pPr>
      <w:r w:rsidRPr="00A855E0">
        <w:rPr>
          <w:b/>
          <w:lang w:val="de-DE"/>
        </w:rPr>
        <w:t xml:space="preserve">Điều 2. </w:t>
      </w:r>
      <w:r w:rsidRPr="00951210">
        <w:rPr>
          <w:lang w:val="de-DE"/>
        </w:rPr>
        <w:t xml:space="preserve">Ủy ban nhân dân </w:t>
      </w:r>
      <w:r w:rsidR="007B50D5" w:rsidRPr="00951210">
        <w:rPr>
          <w:lang w:val="de-DE"/>
        </w:rPr>
        <w:t xml:space="preserve">tỉnh </w:t>
      </w:r>
      <w:r w:rsidR="00DA568D" w:rsidRPr="00951210">
        <w:rPr>
          <w:lang w:val="de-DE"/>
        </w:rPr>
        <w:t>tổ chức thực hiện</w:t>
      </w:r>
      <w:r w:rsidR="009D6912" w:rsidRPr="00951210">
        <w:rPr>
          <w:spacing w:val="-2"/>
          <w:lang w:val="de-DE"/>
        </w:rPr>
        <w:t xml:space="preserve"> biên chế công chức, số lượng người làm việc và chỉ tiêu lao động hợp đồng</w:t>
      </w:r>
      <w:r w:rsidRPr="00951210">
        <w:rPr>
          <w:lang w:val="de-DE"/>
        </w:rPr>
        <w:t xml:space="preserve"> năm 201</w:t>
      </w:r>
      <w:r w:rsidR="00743D56" w:rsidRPr="00951210">
        <w:rPr>
          <w:lang w:val="de-DE"/>
        </w:rPr>
        <w:t>9</w:t>
      </w:r>
      <w:r w:rsidRPr="00951210">
        <w:rPr>
          <w:lang w:val="de-DE"/>
        </w:rPr>
        <w:t xml:space="preserve"> cho các cơ quan, đơn vị theo Nghị quyết này.</w:t>
      </w:r>
      <w:r w:rsidRPr="00D60C8F">
        <w:rPr>
          <w:b/>
          <w:lang w:val="de-DE"/>
        </w:rPr>
        <w:t xml:space="preserve"> </w:t>
      </w:r>
    </w:p>
    <w:p w:rsidR="00FF4801" w:rsidRPr="00951210" w:rsidRDefault="00951210" w:rsidP="00951210">
      <w:pPr>
        <w:pStyle w:val="Heading3"/>
        <w:keepNext w:val="0"/>
        <w:widowControl w:val="0"/>
        <w:spacing w:before="120" w:after="0"/>
        <w:ind w:firstLine="709"/>
        <w:jc w:val="both"/>
        <w:rPr>
          <w:rFonts w:ascii="Times New Roman" w:hAnsi="Times New Roman"/>
          <w:b w:val="0"/>
          <w:sz w:val="28"/>
          <w:szCs w:val="28"/>
          <w:lang w:val="de-DE"/>
        </w:rPr>
      </w:pPr>
      <w:r w:rsidRPr="00951210">
        <w:rPr>
          <w:rFonts w:ascii="Times New Roman" w:hAnsi="Times New Roman"/>
          <w:sz w:val="28"/>
          <w:szCs w:val="28"/>
          <w:lang w:val="de-DE"/>
        </w:rPr>
        <w:t>Điều 3</w:t>
      </w:r>
      <w:r w:rsidRPr="00951210">
        <w:rPr>
          <w:lang w:val="de-DE"/>
        </w:rPr>
        <w:t>.</w:t>
      </w:r>
      <w:r w:rsidRPr="00A855E0">
        <w:rPr>
          <w:b w:val="0"/>
          <w:lang w:val="de-DE"/>
        </w:rPr>
        <w:t xml:space="preserve"> </w:t>
      </w:r>
      <w:r w:rsidR="000C2D12">
        <w:rPr>
          <w:rFonts w:ascii="Times New Roman" w:hAnsi="Times New Roman"/>
          <w:b w:val="0"/>
          <w:sz w:val="28"/>
          <w:szCs w:val="28"/>
          <w:lang w:val="de-DE"/>
        </w:rPr>
        <w:t xml:space="preserve"> </w:t>
      </w:r>
      <w:r w:rsidR="00B1041B">
        <w:rPr>
          <w:rFonts w:ascii="Times New Roman" w:hAnsi="Times New Roman"/>
          <w:b w:val="0"/>
          <w:sz w:val="28"/>
          <w:szCs w:val="28"/>
          <w:lang w:val="de-DE"/>
        </w:rPr>
        <w:t>Thường trực Hội đồng nhân dân, các ban Hội đồng nhân dân, các tổ đại biểu Hội đồng nhân dân</w:t>
      </w:r>
      <w:r w:rsidR="00993D49">
        <w:rPr>
          <w:rFonts w:ascii="Times New Roman" w:hAnsi="Times New Roman"/>
          <w:b w:val="0"/>
          <w:sz w:val="28"/>
          <w:szCs w:val="28"/>
          <w:lang w:val="de-DE"/>
        </w:rPr>
        <w:t xml:space="preserve"> và đại biểu Hội đồng nhân dân tỉnh giám </w:t>
      </w:r>
      <w:r w:rsidR="00E41AEA">
        <w:rPr>
          <w:rFonts w:ascii="Times New Roman" w:hAnsi="Times New Roman"/>
          <w:b w:val="0"/>
          <w:sz w:val="28"/>
          <w:szCs w:val="28"/>
          <w:lang w:val="de-DE"/>
        </w:rPr>
        <w:t>sát</w:t>
      </w:r>
      <w:r w:rsidR="00993D49">
        <w:rPr>
          <w:rFonts w:ascii="Times New Roman" w:hAnsi="Times New Roman"/>
          <w:b w:val="0"/>
          <w:sz w:val="28"/>
          <w:szCs w:val="28"/>
          <w:lang w:val="de-DE"/>
        </w:rPr>
        <w:t xml:space="preserve"> việc thực hiện Nghị quyết</w:t>
      </w:r>
      <w:r>
        <w:rPr>
          <w:rFonts w:ascii="Times New Roman" w:hAnsi="Times New Roman"/>
          <w:b w:val="0"/>
          <w:sz w:val="28"/>
          <w:szCs w:val="28"/>
          <w:lang w:val="de-DE"/>
        </w:rPr>
        <w:t xml:space="preserve"> này</w:t>
      </w:r>
      <w:r w:rsidR="00FF4801">
        <w:rPr>
          <w:spacing w:val="-2"/>
        </w:rPr>
        <w:t xml:space="preserve">./.  </w:t>
      </w:r>
    </w:p>
    <w:tbl>
      <w:tblPr>
        <w:tblW w:w="9861" w:type="dxa"/>
        <w:tblInd w:w="-176" w:type="dxa"/>
        <w:tblLook w:val="01E0" w:firstRow="1" w:lastRow="1" w:firstColumn="1" w:lastColumn="1" w:noHBand="0" w:noVBand="0"/>
      </w:tblPr>
      <w:tblGrid>
        <w:gridCol w:w="5954"/>
        <w:gridCol w:w="3907"/>
      </w:tblGrid>
      <w:tr w:rsidR="00C92D97" w:rsidRPr="00225246" w:rsidTr="001065CF">
        <w:tc>
          <w:tcPr>
            <w:tcW w:w="5954" w:type="dxa"/>
          </w:tcPr>
          <w:p w:rsidR="00C92D97" w:rsidRPr="00B847B0" w:rsidRDefault="00C92D97" w:rsidP="009E0252">
            <w:pPr>
              <w:rPr>
                <w:b/>
                <w:i/>
                <w:sz w:val="22"/>
                <w:szCs w:val="24"/>
                <w:lang w:val="de-DE"/>
              </w:rPr>
            </w:pPr>
            <w:r w:rsidRPr="00B847B0">
              <w:rPr>
                <w:b/>
                <w:i/>
                <w:sz w:val="24"/>
                <w:szCs w:val="24"/>
                <w:lang w:val="de-DE"/>
              </w:rPr>
              <w:t>Nơi nhận:</w:t>
            </w:r>
          </w:p>
          <w:p w:rsidR="00C92D97" w:rsidRPr="00B847B0" w:rsidRDefault="00C92D97" w:rsidP="009E0252">
            <w:pPr>
              <w:spacing w:before="20"/>
              <w:rPr>
                <w:sz w:val="22"/>
                <w:lang w:val="de-DE"/>
              </w:rPr>
            </w:pPr>
            <w:r w:rsidRPr="00B847B0">
              <w:rPr>
                <w:sz w:val="22"/>
                <w:lang w:val="de-DE"/>
              </w:rPr>
              <w:t>- UBTV Quốc hội;</w:t>
            </w:r>
          </w:p>
          <w:p w:rsidR="00C92D97" w:rsidRPr="00B847B0" w:rsidRDefault="00C92D97" w:rsidP="009E0252">
            <w:pPr>
              <w:spacing w:before="20"/>
              <w:rPr>
                <w:sz w:val="22"/>
              </w:rPr>
            </w:pPr>
            <w:r w:rsidRPr="00B847B0">
              <w:rPr>
                <w:sz w:val="22"/>
              </w:rPr>
              <w:t>- Ban Công tác ĐB UBTVQH;</w:t>
            </w:r>
          </w:p>
          <w:p w:rsidR="00C92D97" w:rsidRPr="00B847B0" w:rsidRDefault="00C92D97" w:rsidP="009E0252">
            <w:pPr>
              <w:spacing w:before="20"/>
              <w:rPr>
                <w:sz w:val="22"/>
              </w:rPr>
            </w:pPr>
            <w:r w:rsidRPr="00B847B0">
              <w:rPr>
                <w:sz w:val="22"/>
              </w:rPr>
              <w:t xml:space="preserve">- </w:t>
            </w:r>
            <w:r>
              <w:rPr>
                <w:sz w:val="22"/>
              </w:rPr>
              <w:t xml:space="preserve">Văn phòng: </w:t>
            </w:r>
            <w:r w:rsidRPr="00B847B0">
              <w:rPr>
                <w:sz w:val="22"/>
              </w:rPr>
              <w:t>Q</w:t>
            </w:r>
            <w:r w:rsidR="001065CF">
              <w:rPr>
                <w:sz w:val="22"/>
              </w:rPr>
              <w:t>uốc hội,</w:t>
            </w:r>
            <w:r w:rsidRPr="00B847B0">
              <w:rPr>
                <w:sz w:val="22"/>
              </w:rPr>
              <w:t xml:space="preserve"> Chủ tịch nước</w:t>
            </w:r>
            <w:r w:rsidR="001065CF">
              <w:rPr>
                <w:sz w:val="22"/>
              </w:rPr>
              <w:t>, Chính phủ;</w:t>
            </w:r>
            <w:r w:rsidRPr="00B847B0">
              <w:rPr>
                <w:sz w:val="22"/>
              </w:rPr>
              <w:t xml:space="preserve"> Website </w:t>
            </w:r>
            <w:r>
              <w:rPr>
                <w:sz w:val="22"/>
              </w:rPr>
              <w:t>CP</w:t>
            </w:r>
            <w:r w:rsidRPr="00B847B0">
              <w:rPr>
                <w:sz w:val="22"/>
              </w:rPr>
              <w:t>;</w:t>
            </w:r>
          </w:p>
          <w:p w:rsidR="00C92D97" w:rsidRPr="00B847B0" w:rsidRDefault="00C92D97" w:rsidP="009E0252">
            <w:pPr>
              <w:spacing w:before="20"/>
              <w:rPr>
                <w:sz w:val="22"/>
              </w:rPr>
            </w:pPr>
            <w:r w:rsidRPr="00B847B0">
              <w:rPr>
                <w:sz w:val="22"/>
              </w:rPr>
              <w:t>- Bộ Nội vụ;</w:t>
            </w:r>
          </w:p>
          <w:p w:rsidR="00C92D97" w:rsidRPr="00B847B0" w:rsidRDefault="00C92D97" w:rsidP="009E0252">
            <w:pPr>
              <w:spacing w:before="20"/>
              <w:rPr>
                <w:sz w:val="22"/>
              </w:rPr>
            </w:pPr>
            <w:r w:rsidRPr="00B847B0">
              <w:rPr>
                <w:sz w:val="22"/>
              </w:rPr>
              <w:t>- Kiểm toán Nhà nước khu vực II;</w:t>
            </w:r>
          </w:p>
          <w:p w:rsidR="00C92D97" w:rsidRPr="00B847B0" w:rsidRDefault="00C92D97" w:rsidP="009E0252">
            <w:pPr>
              <w:spacing w:before="20"/>
              <w:rPr>
                <w:sz w:val="22"/>
              </w:rPr>
            </w:pPr>
            <w:r w:rsidRPr="00B847B0">
              <w:rPr>
                <w:sz w:val="22"/>
              </w:rPr>
              <w:t>- Cục kiểm tra văn bản, Bộ Tư pháp;</w:t>
            </w:r>
          </w:p>
          <w:p w:rsidR="00C92D97" w:rsidRPr="00B847B0" w:rsidRDefault="00C92D97" w:rsidP="009E0252">
            <w:pPr>
              <w:spacing w:before="20"/>
              <w:rPr>
                <w:sz w:val="22"/>
              </w:rPr>
            </w:pPr>
            <w:r w:rsidRPr="00B847B0">
              <w:rPr>
                <w:sz w:val="22"/>
              </w:rPr>
              <w:t>- TT Tỉnh ủy, HĐND, UBND, UBMTTQ tỉnh;</w:t>
            </w:r>
          </w:p>
          <w:p w:rsidR="00C92D97" w:rsidRPr="00B847B0" w:rsidRDefault="00C92D97" w:rsidP="006F6E8D">
            <w:pPr>
              <w:spacing w:before="20"/>
              <w:rPr>
                <w:sz w:val="22"/>
              </w:rPr>
            </w:pPr>
            <w:r w:rsidRPr="00B847B0">
              <w:rPr>
                <w:sz w:val="22"/>
              </w:rPr>
              <w:t>- Đại biểu HĐND tỉnh;</w:t>
            </w:r>
            <w:r>
              <w:rPr>
                <w:sz w:val="22"/>
              </w:rPr>
              <w:t xml:space="preserve"> ĐBQH</w:t>
            </w:r>
            <w:r w:rsidRPr="00B847B0">
              <w:rPr>
                <w:sz w:val="22"/>
              </w:rPr>
              <w:t xml:space="preserve"> đoàn Hà Tĩnh;</w:t>
            </w:r>
          </w:p>
          <w:p w:rsidR="00C92D97" w:rsidRPr="00B847B0" w:rsidRDefault="00C92D97" w:rsidP="009E0252">
            <w:pPr>
              <w:spacing w:before="20"/>
              <w:rPr>
                <w:sz w:val="22"/>
              </w:rPr>
            </w:pPr>
            <w:r w:rsidRPr="00B847B0">
              <w:rPr>
                <w:sz w:val="22"/>
              </w:rPr>
              <w:t>- Các sở, ban, ngành, đoàn thể cấp tỉnh;</w:t>
            </w:r>
          </w:p>
          <w:p w:rsidR="00C92D97" w:rsidRPr="00B847B0" w:rsidRDefault="00C92D97" w:rsidP="009E0252">
            <w:pPr>
              <w:spacing w:before="20"/>
              <w:rPr>
                <w:sz w:val="22"/>
              </w:rPr>
            </w:pPr>
            <w:r w:rsidRPr="00B847B0">
              <w:rPr>
                <w:sz w:val="22"/>
              </w:rPr>
              <w:t>- Văn phòng</w:t>
            </w:r>
            <w:r>
              <w:rPr>
                <w:sz w:val="22"/>
              </w:rPr>
              <w:t>:</w:t>
            </w:r>
            <w:r w:rsidRPr="00B847B0">
              <w:rPr>
                <w:sz w:val="22"/>
              </w:rPr>
              <w:t xml:space="preserve"> Tỉnh ủy;</w:t>
            </w:r>
            <w:r>
              <w:rPr>
                <w:sz w:val="22"/>
              </w:rPr>
              <w:t xml:space="preserve"> Đoàn ĐBQH,</w:t>
            </w:r>
            <w:r w:rsidRPr="00B847B0">
              <w:rPr>
                <w:sz w:val="22"/>
              </w:rPr>
              <w:t xml:space="preserve"> HĐND</w:t>
            </w:r>
            <w:r>
              <w:rPr>
                <w:sz w:val="22"/>
              </w:rPr>
              <w:t xml:space="preserve"> và UBND</w:t>
            </w:r>
            <w:r w:rsidRPr="00B847B0">
              <w:rPr>
                <w:sz w:val="22"/>
              </w:rPr>
              <w:t xml:space="preserve"> tỉnh;</w:t>
            </w:r>
          </w:p>
          <w:p w:rsidR="00C92D97" w:rsidRPr="00B847B0" w:rsidRDefault="00C92D97" w:rsidP="009E0252">
            <w:pPr>
              <w:spacing w:before="20"/>
              <w:rPr>
                <w:sz w:val="22"/>
              </w:rPr>
            </w:pPr>
            <w:r w:rsidRPr="00B847B0">
              <w:rPr>
                <w:sz w:val="22"/>
              </w:rPr>
              <w:t>- TT HĐND, UBND các huyện, thành phố, thị xã;</w:t>
            </w:r>
          </w:p>
          <w:p w:rsidR="00C92D97" w:rsidRPr="00B847B0" w:rsidRDefault="00C92D97" w:rsidP="009E0252">
            <w:pPr>
              <w:spacing w:before="20"/>
              <w:rPr>
                <w:sz w:val="22"/>
              </w:rPr>
            </w:pPr>
            <w:r w:rsidRPr="00B847B0">
              <w:rPr>
                <w:sz w:val="22"/>
              </w:rPr>
              <w:t xml:space="preserve">- TT </w:t>
            </w:r>
            <w:r>
              <w:rPr>
                <w:sz w:val="22"/>
              </w:rPr>
              <w:t>TTCBTH</w:t>
            </w:r>
            <w:r w:rsidRPr="00B847B0">
              <w:rPr>
                <w:sz w:val="22"/>
              </w:rPr>
              <w:t>;</w:t>
            </w:r>
            <w:r>
              <w:rPr>
                <w:sz w:val="22"/>
              </w:rPr>
              <w:t xml:space="preserve"> </w:t>
            </w:r>
            <w:r w:rsidRPr="00B847B0">
              <w:rPr>
                <w:sz w:val="22"/>
              </w:rPr>
              <w:t>Trang thông tin điện tử tỉnh;</w:t>
            </w:r>
          </w:p>
          <w:p w:rsidR="00C92D97" w:rsidRPr="001065CF" w:rsidRDefault="00C92D97" w:rsidP="001065CF">
            <w:pPr>
              <w:spacing w:before="20"/>
              <w:rPr>
                <w:sz w:val="22"/>
              </w:rPr>
            </w:pPr>
            <w:r w:rsidRPr="00B847B0">
              <w:rPr>
                <w:sz w:val="22"/>
              </w:rPr>
              <w:t>- Lưu.</w:t>
            </w:r>
          </w:p>
        </w:tc>
        <w:tc>
          <w:tcPr>
            <w:tcW w:w="3907" w:type="dxa"/>
          </w:tcPr>
          <w:p w:rsidR="00C92D97" w:rsidRPr="00B847B0" w:rsidRDefault="00C92D97" w:rsidP="009E0252">
            <w:pPr>
              <w:jc w:val="center"/>
              <w:rPr>
                <w:b/>
              </w:rPr>
            </w:pPr>
            <w:r w:rsidRPr="00B847B0">
              <w:rPr>
                <w:b/>
              </w:rPr>
              <w:t>CHỦ TỊCH</w:t>
            </w:r>
          </w:p>
          <w:p w:rsidR="00C92D97" w:rsidRPr="00B847B0" w:rsidRDefault="00C92D97" w:rsidP="009E0252">
            <w:pPr>
              <w:jc w:val="center"/>
              <w:rPr>
                <w:b/>
              </w:rPr>
            </w:pPr>
          </w:p>
          <w:p w:rsidR="00C92D97" w:rsidRPr="00B847B0" w:rsidRDefault="00C92D97" w:rsidP="009E0252">
            <w:pPr>
              <w:jc w:val="center"/>
              <w:rPr>
                <w:b/>
              </w:rPr>
            </w:pPr>
          </w:p>
          <w:p w:rsidR="00C92D97" w:rsidRPr="00B847B0" w:rsidRDefault="00C92D97" w:rsidP="009E0252">
            <w:pPr>
              <w:jc w:val="center"/>
              <w:rPr>
                <w:b/>
              </w:rPr>
            </w:pPr>
          </w:p>
          <w:p w:rsidR="00C92D97" w:rsidRPr="00B847B0" w:rsidRDefault="00C92D97" w:rsidP="009E0252">
            <w:pPr>
              <w:jc w:val="center"/>
              <w:rPr>
                <w:b/>
              </w:rPr>
            </w:pPr>
          </w:p>
          <w:p w:rsidR="00C92D97" w:rsidRPr="00B847B0" w:rsidRDefault="00C92D97" w:rsidP="009E0252">
            <w:pPr>
              <w:jc w:val="center"/>
              <w:rPr>
                <w:b/>
              </w:rPr>
            </w:pPr>
          </w:p>
          <w:p w:rsidR="00C92D97" w:rsidRPr="00B847B0" w:rsidRDefault="00C92D97" w:rsidP="009E0252">
            <w:pPr>
              <w:jc w:val="center"/>
              <w:rPr>
                <w:b/>
              </w:rPr>
            </w:pPr>
          </w:p>
          <w:p w:rsidR="00C92D97" w:rsidRPr="00B847B0" w:rsidRDefault="00C92D97" w:rsidP="009E0252">
            <w:pPr>
              <w:jc w:val="center"/>
              <w:rPr>
                <w:b/>
              </w:rPr>
            </w:pPr>
          </w:p>
          <w:p w:rsidR="00C92D97" w:rsidRPr="008C4CE9" w:rsidRDefault="00C92D97" w:rsidP="009E0252">
            <w:pPr>
              <w:jc w:val="center"/>
              <w:rPr>
                <w:b/>
              </w:rPr>
            </w:pPr>
            <w:r w:rsidRPr="00B847B0">
              <w:rPr>
                <w:b/>
              </w:rPr>
              <w:t>Lê Đình Sơn</w:t>
            </w:r>
          </w:p>
          <w:p w:rsidR="00C92D97" w:rsidRPr="00225246" w:rsidRDefault="00C92D97" w:rsidP="009E0252">
            <w:pPr>
              <w:rPr>
                <w:b/>
              </w:rPr>
            </w:pPr>
            <w:r w:rsidRPr="00225246">
              <w:rPr>
                <w:b/>
              </w:rPr>
              <w:t xml:space="preserve">                                       </w:t>
            </w:r>
          </w:p>
          <w:p w:rsidR="00C92D97" w:rsidRPr="00225246" w:rsidRDefault="00C92D97" w:rsidP="009E0252">
            <w:pPr>
              <w:rPr>
                <w:b/>
              </w:rPr>
            </w:pPr>
          </w:p>
          <w:p w:rsidR="00C92D97" w:rsidRPr="00225246" w:rsidRDefault="00C92D97" w:rsidP="009E0252">
            <w:pPr>
              <w:jc w:val="center"/>
              <w:rPr>
                <w:b/>
              </w:rPr>
            </w:pPr>
            <w:r w:rsidRPr="00225246">
              <w:rPr>
                <w:b/>
              </w:rPr>
              <w:t xml:space="preserve">   </w:t>
            </w:r>
          </w:p>
        </w:tc>
      </w:tr>
    </w:tbl>
    <w:p w:rsidR="009E0252" w:rsidRPr="00225246" w:rsidRDefault="009E0252" w:rsidP="009E0252"/>
    <w:p w:rsidR="009E0252" w:rsidRPr="00A27EC5" w:rsidRDefault="009E0252">
      <w:pPr>
        <w:rPr>
          <w:sz w:val="2"/>
        </w:rPr>
      </w:pPr>
    </w:p>
    <w:sectPr w:rsidR="009E0252" w:rsidRPr="00A27EC5" w:rsidSect="00A8532B">
      <w:footerReference w:type="even" r:id="rId8"/>
      <w:footerReference w:type="default" r:id="rId9"/>
      <w:pgSz w:w="11907" w:h="16840" w:code="9"/>
      <w:pgMar w:top="1134" w:right="1134" w:bottom="1134" w:left="18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72" w:rsidRDefault="00536072">
      <w:r>
        <w:separator/>
      </w:r>
    </w:p>
  </w:endnote>
  <w:endnote w:type="continuationSeparator" w:id="0">
    <w:p w:rsidR="00536072" w:rsidRDefault="005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2E" w:rsidRDefault="00390B2E"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B2E" w:rsidRDefault="00390B2E" w:rsidP="00DB3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2E" w:rsidRDefault="00390B2E"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902">
      <w:rPr>
        <w:rStyle w:val="PageNumber"/>
        <w:noProof/>
      </w:rPr>
      <w:t>2</w:t>
    </w:r>
    <w:r>
      <w:rPr>
        <w:rStyle w:val="PageNumber"/>
      </w:rPr>
      <w:fldChar w:fldCharType="end"/>
    </w:r>
  </w:p>
  <w:p w:rsidR="00390B2E" w:rsidRDefault="00390B2E" w:rsidP="00DB31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72" w:rsidRDefault="00536072">
      <w:r>
        <w:separator/>
      </w:r>
    </w:p>
  </w:footnote>
  <w:footnote w:type="continuationSeparator" w:id="0">
    <w:p w:rsidR="00536072" w:rsidRDefault="00536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62"/>
    <w:rsid w:val="0001003A"/>
    <w:rsid w:val="000106C0"/>
    <w:rsid w:val="0001371A"/>
    <w:rsid w:val="00013DB4"/>
    <w:rsid w:val="00030D88"/>
    <w:rsid w:val="0003324D"/>
    <w:rsid w:val="0003567F"/>
    <w:rsid w:val="0003591B"/>
    <w:rsid w:val="0004105E"/>
    <w:rsid w:val="00041ADE"/>
    <w:rsid w:val="00044D20"/>
    <w:rsid w:val="0004517B"/>
    <w:rsid w:val="00051490"/>
    <w:rsid w:val="00051F67"/>
    <w:rsid w:val="00052B7F"/>
    <w:rsid w:val="000543EF"/>
    <w:rsid w:val="00054889"/>
    <w:rsid w:val="00060864"/>
    <w:rsid w:val="000653EF"/>
    <w:rsid w:val="00065C00"/>
    <w:rsid w:val="000675AB"/>
    <w:rsid w:val="00067647"/>
    <w:rsid w:val="00072CC4"/>
    <w:rsid w:val="00073EDF"/>
    <w:rsid w:val="00074F31"/>
    <w:rsid w:val="00075804"/>
    <w:rsid w:val="0008699F"/>
    <w:rsid w:val="00092D92"/>
    <w:rsid w:val="00095264"/>
    <w:rsid w:val="000A0BE7"/>
    <w:rsid w:val="000A2D31"/>
    <w:rsid w:val="000A2DD8"/>
    <w:rsid w:val="000A3FC7"/>
    <w:rsid w:val="000A7A43"/>
    <w:rsid w:val="000B280E"/>
    <w:rsid w:val="000B3442"/>
    <w:rsid w:val="000B3E33"/>
    <w:rsid w:val="000B4A06"/>
    <w:rsid w:val="000C2D12"/>
    <w:rsid w:val="000C3016"/>
    <w:rsid w:val="000E14AE"/>
    <w:rsid w:val="000E41DB"/>
    <w:rsid w:val="000E5978"/>
    <w:rsid w:val="000E7FD7"/>
    <w:rsid w:val="000F0928"/>
    <w:rsid w:val="000F1056"/>
    <w:rsid w:val="000F5D79"/>
    <w:rsid w:val="000F5FA2"/>
    <w:rsid w:val="000F6BFB"/>
    <w:rsid w:val="00100373"/>
    <w:rsid w:val="00100576"/>
    <w:rsid w:val="00101025"/>
    <w:rsid w:val="00103317"/>
    <w:rsid w:val="00104A66"/>
    <w:rsid w:val="00106443"/>
    <w:rsid w:val="001065CF"/>
    <w:rsid w:val="001147B5"/>
    <w:rsid w:val="00127ADA"/>
    <w:rsid w:val="00130762"/>
    <w:rsid w:val="00135A4E"/>
    <w:rsid w:val="00135D34"/>
    <w:rsid w:val="001360DF"/>
    <w:rsid w:val="00140996"/>
    <w:rsid w:val="00141EF5"/>
    <w:rsid w:val="00144F76"/>
    <w:rsid w:val="00145166"/>
    <w:rsid w:val="001466F5"/>
    <w:rsid w:val="0014752A"/>
    <w:rsid w:val="00150B71"/>
    <w:rsid w:val="001511DD"/>
    <w:rsid w:val="00152C5B"/>
    <w:rsid w:val="00154B6D"/>
    <w:rsid w:val="00164EC4"/>
    <w:rsid w:val="001668EE"/>
    <w:rsid w:val="00170E0E"/>
    <w:rsid w:val="001716A4"/>
    <w:rsid w:val="00171F8E"/>
    <w:rsid w:val="001726AD"/>
    <w:rsid w:val="001732B3"/>
    <w:rsid w:val="00173D6A"/>
    <w:rsid w:val="00174973"/>
    <w:rsid w:val="00175D88"/>
    <w:rsid w:val="00184713"/>
    <w:rsid w:val="0018530E"/>
    <w:rsid w:val="001859DE"/>
    <w:rsid w:val="001935AD"/>
    <w:rsid w:val="00193DD2"/>
    <w:rsid w:val="001977AC"/>
    <w:rsid w:val="001A29E2"/>
    <w:rsid w:val="001A3CA7"/>
    <w:rsid w:val="001A43AB"/>
    <w:rsid w:val="001A489D"/>
    <w:rsid w:val="001B3526"/>
    <w:rsid w:val="001C48CD"/>
    <w:rsid w:val="001D52C6"/>
    <w:rsid w:val="001D5338"/>
    <w:rsid w:val="001D7401"/>
    <w:rsid w:val="001E07D4"/>
    <w:rsid w:val="001E07FB"/>
    <w:rsid w:val="001F2C0C"/>
    <w:rsid w:val="001F5251"/>
    <w:rsid w:val="001F5401"/>
    <w:rsid w:val="001F7EC6"/>
    <w:rsid w:val="0020002C"/>
    <w:rsid w:val="00203E29"/>
    <w:rsid w:val="00204A65"/>
    <w:rsid w:val="002068E0"/>
    <w:rsid w:val="00212367"/>
    <w:rsid w:val="002137AB"/>
    <w:rsid w:val="00214FCE"/>
    <w:rsid w:val="00220F3D"/>
    <w:rsid w:val="00225246"/>
    <w:rsid w:val="00226B26"/>
    <w:rsid w:val="00227718"/>
    <w:rsid w:val="00232AC5"/>
    <w:rsid w:val="0023302F"/>
    <w:rsid w:val="00235694"/>
    <w:rsid w:val="00235D8D"/>
    <w:rsid w:val="00240D54"/>
    <w:rsid w:val="0024136F"/>
    <w:rsid w:val="00241E64"/>
    <w:rsid w:val="00243A17"/>
    <w:rsid w:val="0024568F"/>
    <w:rsid w:val="002465AA"/>
    <w:rsid w:val="0025440A"/>
    <w:rsid w:val="002606D3"/>
    <w:rsid w:val="00262208"/>
    <w:rsid w:val="00270258"/>
    <w:rsid w:val="00272EF2"/>
    <w:rsid w:val="002744BA"/>
    <w:rsid w:val="00282CB1"/>
    <w:rsid w:val="002863FB"/>
    <w:rsid w:val="00286A9D"/>
    <w:rsid w:val="00287376"/>
    <w:rsid w:val="00292DB1"/>
    <w:rsid w:val="002972D1"/>
    <w:rsid w:val="002A2E65"/>
    <w:rsid w:val="002A3F2F"/>
    <w:rsid w:val="002A4939"/>
    <w:rsid w:val="002A6E33"/>
    <w:rsid w:val="002A7050"/>
    <w:rsid w:val="002C1982"/>
    <w:rsid w:val="002C28C0"/>
    <w:rsid w:val="002D2036"/>
    <w:rsid w:val="002D5FEE"/>
    <w:rsid w:val="002D65BD"/>
    <w:rsid w:val="002E3764"/>
    <w:rsid w:val="002F531C"/>
    <w:rsid w:val="002F53E0"/>
    <w:rsid w:val="002F7A32"/>
    <w:rsid w:val="00301B7E"/>
    <w:rsid w:val="00303364"/>
    <w:rsid w:val="00307C60"/>
    <w:rsid w:val="00316F7C"/>
    <w:rsid w:val="00322E44"/>
    <w:rsid w:val="00323524"/>
    <w:rsid w:val="0033224F"/>
    <w:rsid w:val="003350D8"/>
    <w:rsid w:val="00337652"/>
    <w:rsid w:val="00337B4B"/>
    <w:rsid w:val="00342ACA"/>
    <w:rsid w:val="0034600E"/>
    <w:rsid w:val="003468A9"/>
    <w:rsid w:val="003520C3"/>
    <w:rsid w:val="003547BE"/>
    <w:rsid w:val="00354FE5"/>
    <w:rsid w:val="0035648D"/>
    <w:rsid w:val="0035793F"/>
    <w:rsid w:val="00357EDB"/>
    <w:rsid w:val="00362CD6"/>
    <w:rsid w:val="00372276"/>
    <w:rsid w:val="00373164"/>
    <w:rsid w:val="003734FE"/>
    <w:rsid w:val="00384278"/>
    <w:rsid w:val="00390B2E"/>
    <w:rsid w:val="00390C1E"/>
    <w:rsid w:val="00393081"/>
    <w:rsid w:val="00395CA0"/>
    <w:rsid w:val="00396DE4"/>
    <w:rsid w:val="003A0420"/>
    <w:rsid w:val="003A3C91"/>
    <w:rsid w:val="003A5643"/>
    <w:rsid w:val="003B05CF"/>
    <w:rsid w:val="003B425C"/>
    <w:rsid w:val="003B4C0F"/>
    <w:rsid w:val="003B5BF7"/>
    <w:rsid w:val="003D14C9"/>
    <w:rsid w:val="003E1EE8"/>
    <w:rsid w:val="003E43CB"/>
    <w:rsid w:val="003E7110"/>
    <w:rsid w:val="003F0A29"/>
    <w:rsid w:val="0040162F"/>
    <w:rsid w:val="004020A7"/>
    <w:rsid w:val="00402AAD"/>
    <w:rsid w:val="00404793"/>
    <w:rsid w:val="00405859"/>
    <w:rsid w:val="00411B4E"/>
    <w:rsid w:val="00412908"/>
    <w:rsid w:val="0041610C"/>
    <w:rsid w:val="0041794C"/>
    <w:rsid w:val="00420F55"/>
    <w:rsid w:val="0042511B"/>
    <w:rsid w:val="0042525D"/>
    <w:rsid w:val="00432CDB"/>
    <w:rsid w:val="0043790D"/>
    <w:rsid w:val="00440307"/>
    <w:rsid w:val="0044312C"/>
    <w:rsid w:val="00447BDC"/>
    <w:rsid w:val="00451267"/>
    <w:rsid w:val="00455051"/>
    <w:rsid w:val="00462D38"/>
    <w:rsid w:val="00464DD4"/>
    <w:rsid w:val="0046644B"/>
    <w:rsid w:val="004678ED"/>
    <w:rsid w:val="004709CF"/>
    <w:rsid w:val="0047138E"/>
    <w:rsid w:val="0047559A"/>
    <w:rsid w:val="004763EA"/>
    <w:rsid w:val="00480D4D"/>
    <w:rsid w:val="00481792"/>
    <w:rsid w:val="004818B5"/>
    <w:rsid w:val="0049219D"/>
    <w:rsid w:val="004960D8"/>
    <w:rsid w:val="00496434"/>
    <w:rsid w:val="004A0E07"/>
    <w:rsid w:val="004A2996"/>
    <w:rsid w:val="004A5299"/>
    <w:rsid w:val="004B02C9"/>
    <w:rsid w:val="004B3978"/>
    <w:rsid w:val="004B5C63"/>
    <w:rsid w:val="004C1089"/>
    <w:rsid w:val="004C61EF"/>
    <w:rsid w:val="004D2BA3"/>
    <w:rsid w:val="004D5645"/>
    <w:rsid w:val="004D7D66"/>
    <w:rsid w:val="004E34EF"/>
    <w:rsid w:val="004E5FBE"/>
    <w:rsid w:val="004E6762"/>
    <w:rsid w:val="004F7A46"/>
    <w:rsid w:val="00502454"/>
    <w:rsid w:val="00502525"/>
    <w:rsid w:val="005031C8"/>
    <w:rsid w:val="00505C3E"/>
    <w:rsid w:val="00505E8D"/>
    <w:rsid w:val="005104D9"/>
    <w:rsid w:val="00511A3B"/>
    <w:rsid w:val="005178B6"/>
    <w:rsid w:val="00521AE0"/>
    <w:rsid w:val="00523B71"/>
    <w:rsid w:val="00525F07"/>
    <w:rsid w:val="00527C6E"/>
    <w:rsid w:val="00534A55"/>
    <w:rsid w:val="00535AC1"/>
    <w:rsid w:val="00536072"/>
    <w:rsid w:val="005378C3"/>
    <w:rsid w:val="0054027B"/>
    <w:rsid w:val="0054140F"/>
    <w:rsid w:val="00544120"/>
    <w:rsid w:val="00545ACC"/>
    <w:rsid w:val="005465AD"/>
    <w:rsid w:val="005475F2"/>
    <w:rsid w:val="005529CD"/>
    <w:rsid w:val="00556BD9"/>
    <w:rsid w:val="00562065"/>
    <w:rsid w:val="005663F6"/>
    <w:rsid w:val="005670D9"/>
    <w:rsid w:val="00571246"/>
    <w:rsid w:val="00573C00"/>
    <w:rsid w:val="0059287F"/>
    <w:rsid w:val="00595C1D"/>
    <w:rsid w:val="005A43F2"/>
    <w:rsid w:val="005A7E38"/>
    <w:rsid w:val="005B04F6"/>
    <w:rsid w:val="005B0B6F"/>
    <w:rsid w:val="005B578C"/>
    <w:rsid w:val="005B6B23"/>
    <w:rsid w:val="005C7D63"/>
    <w:rsid w:val="005D12D3"/>
    <w:rsid w:val="005D7349"/>
    <w:rsid w:val="005E4E2E"/>
    <w:rsid w:val="005E7D67"/>
    <w:rsid w:val="005F31EB"/>
    <w:rsid w:val="005F676C"/>
    <w:rsid w:val="00604284"/>
    <w:rsid w:val="00605BBC"/>
    <w:rsid w:val="0061560D"/>
    <w:rsid w:val="0062105D"/>
    <w:rsid w:val="0062521A"/>
    <w:rsid w:val="006307AA"/>
    <w:rsid w:val="00640C6F"/>
    <w:rsid w:val="00646D9E"/>
    <w:rsid w:val="0064701C"/>
    <w:rsid w:val="00647A4A"/>
    <w:rsid w:val="0065137F"/>
    <w:rsid w:val="00660F5E"/>
    <w:rsid w:val="00665848"/>
    <w:rsid w:val="00674E4A"/>
    <w:rsid w:val="006767C2"/>
    <w:rsid w:val="006776FA"/>
    <w:rsid w:val="00694E5A"/>
    <w:rsid w:val="00696B93"/>
    <w:rsid w:val="006A209A"/>
    <w:rsid w:val="006A2E79"/>
    <w:rsid w:val="006A41E5"/>
    <w:rsid w:val="006A719D"/>
    <w:rsid w:val="006B2FA2"/>
    <w:rsid w:val="006B42C8"/>
    <w:rsid w:val="006B5B64"/>
    <w:rsid w:val="006B5B6F"/>
    <w:rsid w:val="006C01F0"/>
    <w:rsid w:val="006C0A98"/>
    <w:rsid w:val="006C3935"/>
    <w:rsid w:val="006C4967"/>
    <w:rsid w:val="006C673B"/>
    <w:rsid w:val="006C7C1D"/>
    <w:rsid w:val="006D03BA"/>
    <w:rsid w:val="006D13F8"/>
    <w:rsid w:val="006D390D"/>
    <w:rsid w:val="006D65F8"/>
    <w:rsid w:val="006E081D"/>
    <w:rsid w:val="006E0F0B"/>
    <w:rsid w:val="006E15AB"/>
    <w:rsid w:val="006E3090"/>
    <w:rsid w:val="006E3D47"/>
    <w:rsid w:val="006E441D"/>
    <w:rsid w:val="006E748C"/>
    <w:rsid w:val="006E7E90"/>
    <w:rsid w:val="006F05FD"/>
    <w:rsid w:val="006F13F1"/>
    <w:rsid w:val="006F6E8D"/>
    <w:rsid w:val="00704366"/>
    <w:rsid w:val="00704FDB"/>
    <w:rsid w:val="0070729C"/>
    <w:rsid w:val="00716276"/>
    <w:rsid w:val="00724AB4"/>
    <w:rsid w:val="00725048"/>
    <w:rsid w:val="00725EDD"/>
    <w:rsid w:val="007279D7"/>
    <w:rsid w:val="00731AB9"/>
    <w:rsid w:val="00732446"/>
    <w:rsid w:val="0073564F"/>
    <w:rsid w:val="00742745"/>
    <w:rsid w:val="00743D56"/>
    <w:rsid w:val="00751116"/>
    <w:rsid w:val="00751C3A"/>
    <w:rsid w:val="00755B98"/>
    <w:rsid w:val="0076023D"/>
    <w:rsid w:val="00760913"/>
    <w:rsid w:val="00762E3A"/>
    <w:rsid w:val="0076752C"/>
    <w:rsid w:val="007708E3"/>
    <w:rsid w:val="00776356"/>
    <w:rsid w:val="00776942"/>
    <w:rsid w:val="00777431"/>
    <w:rsid w:val="00781C98"/>
    <w:rsid w:val="0078317F"/>
    <w:rsid w:val="00785DDE"/>
    <w:rsid w:val="00786643"/>
    <w:rsid w:val="0078723D"/>
    <w:rsid w:val="007876FD"/>
    <w:rsid w:val="0079180E"/>
    <w:rsid w:val="0079421D"/>
    <w:rsid w:val="007A1656"/>
    <w:rsid w:val="007A46B1"/>
    <w:rsid w:val="007A46FF"/>
    <w:rsid w:val="007A4C4A"/>
    <w:rsid w:val="007B2272"/>
    <w:rsid w:val="007B27CE"/>
    <w:rsid w:val="007B50D5"/>
    <w:rsid w:val="007B51B8"/>
    <w:rsid w:val="007B5FC3"/>
    <w:rsid w:val="007B6331"/>
    <w:rsid w:val="007B762A"/>
    <w:rsid w:val="007C05F4"/>
    <w:rsid w:val="007C08E3"/>
    <w:rsid w:val="007C0A7B"/>
    <w:rsid w:val="007C694D"/>
    <w:rsid w:val="007C76EF"/>
    <w:rsid w:val="007D03DE"/>
    <w:rsid w:val="007D0D79"/>
    <w:rsid w:val="007D64C9"/>
    <w:rsid w:val="007E08D7"/>
    <w:rsid w:val="007E1898"/>
    <w:rsid w:val="007E3967"/>
    <w:rsid w:val="007F297C"/>
    <w:rsid w:val="00806703"/>
    <w:rsid w:val="00810BB7"/>
    <w:rsid w:val="00811D04"/>
    <w:rsid w:val="00821905"/>
    <w:rsid w:val="00822A1B"/>
    <w:rsid w:val="0082305F"/>
    <w:rsid w:val="00823BB9"/>
    <w:rsid w:val="008253FF"/>
    <w:rsid w:val="008323A8"/>
    <w:rsid w:val="008337BB"/>
    <w:rsid w:val="0083699E"/>
    <w:rsid w:val="00837429"/>
    <w:rsid w:val="008400EE"/>
    <w:rsid w:val="0084706C"/>
    <w:rsid w:val="0084721D"/>
    <w:rsid w:val="008542CD"/>
    <w:rsid w:val="00854933"/>
    <w:rsid w:val="0086047A"/>
    <w:rsid w:val="008610BD"/>
    <w:rsid w:val="0086269A"/>
    <w:rsid w:val="00862A2F"/>
    <w:rsid w:val="00870169"/>
    <w:rsid w:val="008739C2"/>
    <w:rsid w:val="00875A26"/>
    <w:rsid w:val="00884593"/>
    <w:rsid w:val="00886150"/>
    <w:rsid w:val="0089191E"/>
    <w:rsid w:val="008A091D"/>
    <w:rsid w:val="008A0D6E"/>
    <w:rsid w:val="008A60E2"/>
    <w:rsid w:val="008B0F9F"/>
    <w:rsid w:val="008B4CF9"/>
    <w:rsid w:val="008B4E0C"/>
    <w:rsid w:val="008B5C42"/>
    <w:rsid w:val="008B7535"/>
    <w:rsid w:val="008B77FF"/>
    <w:rsid w:val="008C1463"/>
    <w:rsid w:val="008C19EF"/>
    <w:rsid w:val="008C4CE9"/>
    <w:rsid w:val="008D126F"/>
    <w:rsid w:val="008D197D"/>
    <w:rsid w:val="008D53A7"/>
    <w:rsid w:val="008F0678"/>
    <w:rsid w:val="008F26BE"/>
    <w:rsid w:val="008F387C"/>
    <w:rsid w:val="008F3AA6"/>
    <w:rsid w:val="009062E9"/>
    <w:rsid w:val="009063AD"/>
    <w:rsid w:val="00907CF7"/>
    <w:rsid w:val="00913FF1"/>
    <w:rsid w:val="00921A87"/>
    <w:rsid w:val="00922261"/>
    <w:rsid w:val="009259DA"/>
    <w:rsid w:val="00935180"/>
    <w:rsid w:val="00935E21"/>
    <w:rsid w:val="009378D4"/>
    <w:rsid w:val="00940952"/>
    <w:rsid w:val="00941F97"/>
    <w:rsid w:val="009424CE"/>
    <w:rsid w:val="00951210"/>
    <w:rsid w:val="00954B4A"/>
    <w:rsid w:val="00956169"/>
    <w:rsid w:val="009565C9"/>
    <w:rsid w:val="00962059"/>
    <w:rsid w:val="009649FF"/>
    <w:rsid w:val="00965D34"/>
    <w:rsid w:val="00965F38"/>
    <w:rsid w:val="00966A3E"/>
    <w:rsid w:val="00971925"/>
    <w:rsid w:val="00971F4F"/>
    <w:rsid w:val="00976F7A"/>
    <w:rsid w:val="00980335"/>
    <w:rsid w:val="009833B6"/>
    <w:rsid w:val="009919A5"/>
    <w:rsid w:val="00992D35"/>
    <w:rsid w:val="00993D49"/>
    <w:rsid w:val="00994C21"/>
    <w:rsid w:val="0099518D"/>
    <w:rsid w:val="009A1B7C"/>
    <w:rsid w:val="009A4842"/>
    <w:rsid w:val="009A52E8"/>
    <w:rsid w:val="009A710A"/>
    <w:rsid w:val="009B04AB"/>
    <w:rsid w:val="009B27E6"/>
    <w:rsid w:val="009B556E"/>
    <w:rsid w:val="009B7724"/>
    <w:rsid w:val="009C12BB"/>
    <w:rsid w:val="009C18D7"/>
    <w:rsid w:val="009C1A6C"/>
    <w:rsid w:val="009C2FB5"/>
    <w:rsid w:val="009C374D"/>
    <w:rsid w:val="009C3C0F"/>
    <w:rsid w:val="009C7229"/>
    <w:rsid w:val="009D0D17"/>
    <w:rsid w:val="009D6912"/>
    <w:rsid w:val="009E0252"/>
    <w:rsid w:val="009E23DB"/>
    <w:rsid w:val="009E5963"/>
    <w:rsid w:val="009F5BCF"/>
    <w:rsid w:val="00A00D17"/>
    <w:rsid w:val="00A02978"/>
    <w:rsid w:val="00A03F74"/>
    <w:rsid w:val="00A0439B"/>
    <w:rsid w:val="00A11795"/>
    <w:rsid w:val="00A120D0"/>
    <w:rsid w:val="00A121E4"/>
    <w:rsid w:val="00A13835"/>
    <w:rsid w:val="00A14856"/>
    <w:rsid w:val="00A166FF"/>
    <w:rsid w:val="00A23781"/>
    <w:rsid w:val="00A27EC5"/>
    <w:rsid w:val="00A356F8"/>
    <w:rsid w:val="00A367A3"/>
    <w:rsid w:val="00A43759"/>
    <w:rsid w:val="00A44A01"/>
    <w:rsid w:val="00A46A73"/>
    <w:rsid w:val="00A47492"/>
    <w:rsid w:val="00A477EB"/>
    <w:rsid w:val="00A52F7C"/>
    <w:rsid w:val="00A558A0"/>
    <w:rsid w:val="00A57ABE"/>
    <w:rsid w:val="00A66ABC"/>
    <w:rsid w:val="00A70DE9"/>
    <w:rsid w:val="00A74780"/>
    <w:rsid w:val="00A74DBE"/>
    <w:rsid w:val="00A775CA"/>
    <w:rsid w:val="00A83B8E"/>
    <w:rsid w:val="00A8532B"/>
    <w:rsid w:val="00A855E0"/>
    <w:rsid w:val="00A90978"/>
    <w:rsid w:val="00A90AAC"/>
    <w:rsid w:val="00A9515F"/>
    <w:rsid w:val="00A967DA"/>
    <w:rsid w:val="00A97802"/>
    <w:rsid w:val="00AA1783"/>
    <w:rsid w:val="00AA36C8"/>
    <w:rsid w:val="00AB0996"/>
    <w:rsid w:val="00AB2AB2"/>
    <w:rsid w:val="00AB3471"/>
    <w:rsid w:val="00AB7A21"/>
    <w:rsid w:val="00AC1525"/>
    <w:rsid w:val="00AC674F"/>
    <w:rsid w:val="00AD0AC3"/>
    <w:rsid w:val="00AD3571"/>
    <w:rsid w:val="00AD4617"/>
    <w:rsid w:val="00AD5A8D"/>
    <w:rsid w:val="00AE4D27"/>
    <w:rsid w:val="00AE5BD9"/>
    <w:rsid w:val="00AE6493"/>
    <w:rsid w:val="00AF090F"/>
    <w:rsid w:val="00AF0A18"/>
    <w:rsid w:val="00AF1E51"/>
    <w:rsid w:val="00AF49E2"/>
    <w:rsid w:val="00AF4B87"/>
    <w:rsid w:val="00AF7531"/>
    <w:rsid w:val="00B01A36"/>
    <w:rsid w:val="00B0630F"/>
    <w:rsid w:val="00B1041B"/>
    <w:rsid w:val="00B134D7"/>
    <w:rsid w:val="00B14787"/>
    <w:rsid w:val="00B17573"/>
    <w:rsid w:val="00B17809"/>
    <w:rsid w:val="00B22006"/>
    <w:rsid w:val="00B220A9"/>
    <w:rsid w:val="00B36714"/>
    <w:rsid w:val="00B407EF"/>
    <w:rsid w:val="00B42F0F"/>
    <w:rsid w:val="00B567BC"/>
    <w:rsid w:val="00B627D1"/>
    <w:rsid w:val="00B74F94"/>
    <w:rsid w:val="00B75E70"/>
    <w:rsid w:val="00B77471"/>
    <w:rsid w:val="00B80EB1"/>
    <w:rsid w:val="00B81ABE"/>
    <w:rsid w:val="00B847B0"/>
    <w:rsid w:val="00B85D72"/>
    <w:rsid w:val="00B91B01"/>
    <w:rsid w:val="00B91D5D"/>
    <w:rsid w:val="00B9528F"/>
    <w:rsid w:val="00B95538"/>
    <w:rsid w:val="00BA1CC8"/>
    <w:rsid w:val="00BA52B1"/>
    <w:rsid w:val="00BA5705"/>
    <w:rsid w:val="00BA5A20"/>
    <w:rsid w:val="00BB0A73"/>
    <w:rsid w:val="00BB17C9"/>
    <w:rsid w:val="00BB6FF2"/>
    <w:rsid w:val="00BB713F"/>
    <w:rsid w:val="00BC21D4"/>
    <w:rsid w:val="00BC58EC"/>
    <w:rsid w:val="00BD0B84"/>
    <w:rsid w:val="00BD5D21"/>
    <w:rsid w:val="00BD7BF0"/>
    <w:rsid w:val="00BD7D33"/>
    <w:rsid w:val="00BE3885"/>
    <w:rsid w:val="00BE755B"/>
    <w:rsid w:val="00BF0D96"/>
    <w:rsid w:val="00BF40C2"/>
    <w:rsid w:val="00BF4318"/>
    <w:rsid w:val="00BF5168"/>
    <w:rsid w:val="00BF6209"/>
    <w:rsid w:val="00C01337"/>
    <w:rsid w:val="00C01F31"/>
    <w:rsid w:val="00C0625F"/>
    <w:rsid w:val="00C1298B"/>
    <w:rsid w:val="00C12CF0"/>
    <w:rsid w:val="00C17402"/>
    <w:rsid w:val="00C2028A"/>
    <w:rsid w:val="00C20837"/>
    <w:rsid w:val="00C2371A"/>
    <w:rsid w:val="00C26749"/>
    <w:rsid w:val="00C305C1"/>
    <w:rsid w:val="00C3190B"/>
    <w:rsid w:val="00C34DC8"/>
    <w:rsid w:val="00C36C4B"/>
    <w:rsid w:val="00C37D01"/>
    <w:rsid w:val="00C4295A"/>
    <w:rsid w:val="00C547FB"/>
    <w:rsid w:val="00C63323"/>
    <w:rsid w:val="00C63FB7"/>
    <w:rsid w:val="00C65870"/>
    <w:rsid w:val="00C741E3"/>
    <w:rsid w:val="00C763F5"/>
    <w:rsid w:val="00C77F81"/>
    <w:rsid w:val="00C856A0"/>
    <w:rsid w:val="00C91187"/>
    <w:rsid w:val="00C92D97"/>
    <w:rsid w:val="00C954EC"/>
    <w:rsid w:val="00C9651F"/>
    <w:rsid w:val="00CA084A"/>
    <w:rsid w:val="00CA46A9"/>
    <w:rsid w:val="00CA4DCD"/>
    <w:rsid w:val="00CA72DB"/>
    <w:rsid w:val="00CA7B3F"/>
    <w:rsid w:val="00CB5CA8"/>
    <w:rsid w:val="00CB77AC"/>
    <w:rsid w:val="00CC49E5"/>
    <w:rsid w:val="00CC6B03"/>
    <w:rsid w:val="00CE13CB"/>
    <w:rsid w:val="00CE379D"/>
    <w:rsid w:val="00CE67BE"/>
    <w:rsid w:val="00CF40AF"/>
    <w:rsid w:val="00D003DD"/>
    <w:rsid w:val="00D022E3"/>
    <w:rsid w:val="00D03C6D"/>
    <w:rsid w:val="00D06188"/>
    <w:rsid w:val="00D063B6"/>
    <w:rsid w:val="00D1021C"/>
    <w:rsid w:val="00D15B39"/>
    <w:rsid w:val="00D2189F"/>
    <w:rsid w:val="00D26328"/>
    <w:rsid w:val="00D26848"/>
    <w:rsid w:val="00D27004"/>
    <w:rsid w:val="00D313F2"/>
    <w:rsid w:val="00D328FC"/>
    <w:rsid w:val="00D36712"/>
    <w:rsid w:val="00D4009F"/>
    <w:rsid w:val="00D40AA9"/>
    <w:rsid w:val="00D41154"/>
    <w:rsid w:val="00D41FB2"/>
    <w:rsid w:val="00D47D98"/>
    <w:rsid w:val="00D60C8F"/>
    <w:rsid w:val="00D64983"/>
    <w:rsid w:val="00D72E9C"/>
    <w:rsid w:val="00D74338"/>
    <w:rsid w:val="00D75FCB"/>
    <w:rsid w:val="00D80BFD"/>
    <w:rsid w:val="00D81F27"/>
    <w:rsid w:val="00D8282B"/>
    <w:rsid w:val="00D9105A"/>
    <w:rsid w:val="00D93D50"/>
    <w:rsid w:val="00DA3DBA"/>
    <w:rsid w:val="00DA568D"/>
    <w:rsid w:val="00DA70DB"/>
    <w:rsid w:val="00DA7B1F"/>
    <w:rsid w:val="00DB3162"/>
    <w:rsid w:val="00DB5A89"/>
    <w:rsid w:val="00DB69EE"/>
    <w:rsid w:val="00DC60E0"/>
    <w:rsid w:val="00DC6960"/>
    <w:rsid w:val="00DD335D"/>
    <w:rsid w:val="00DE3A5E"/>
    <w:rsid w:val="00DF2D4E"/>
    <w:rsid w:val="00DF4143"/>
    <w:rsid w:val="00DF617E"/>
    <w:rsid w:val="00E04214"/>
    <w:rsid w:val="00E05EDE"/>
    <w:rsid w:val="00E16170"/>
    <w:rsid w:val="00E20348"/>
    <w:rsid w:val="00E2310A"/>
    <w:rsid w:val="00E2332D"/>
    <w:rsid w:val="00E27248"/>
    <w:rsid w:val="00E27434"/>
    <w:rsid w:val="00E3436C"/>
    <w:rsid w:val="00E35819"/>
    <w:rsid w:val="00E35A73"/>
    <w:rsid w:val="00E36863"/>
    <w:rsid w:val="00E41992"/>
    <w:rsid w:val="00E41AEA"/>
    <w:rsid w:val="00E45424"/>
    <w:rsid w:val="00E51127"/>
    <w:rsid w:val="00E52E1E"/>
    <w:rsid w:val="00E5519C"/>
    <w:rsid w:val="00E55F3D"/>
    <w:rsid w:val="00E620ED"/>
    <w:rsid w:val="00E642B1"/>
    <w:rsid w:val="00E647F3"/>
    <w:rsid w:val="00E64BB0"/>
    <w:rsid w:val="00E704CC"/>
    <w:rsid w:val="00E75FE7"/>
    <w:rsid w:val="00E76A7B"/>
    <w:rsid w:val="00E8742A"/>
    <w:rsid w:val="00E87E1F"/>
    <w:rsid w:val="00E90A7A"/>
    <w:rsid w:val="00E9192A"/>
    <w:rsid w:val="00E964C7"/>
    <w:rsid w:val="00E976ED"/>
    <w:rsid w:val="00EC5A12"/>
    <w:rsid w:val="00EC748E"/>
    <w:rsid w:val="00EC7A4D"/>
    <w:rsid w:val="00ED3B16"/>
    <w:rsid w:val="00ED49DF"/>
    <w:rsid w:val="00ED5092"/>
    <w:rsid w:val="00EE04EF"/>
    <w:rsid w:val="00EE21D6"/>
    <w:rsid w:val="00EE2902"/>
    <w:rsid w:val="00EE43B0"/>
    <w:rsid w:val="00EE4982"/>
    <w:rsid w:val="00EE5FAB"/>
    <w:rsid w:val="00EE6844"/>
    <w:rsid w:val="00EF1780"/>
    <w:rsid w:val="00EF2A98"/>
    <w:rsid w:val="00EF3B5D"/>
    <w:rsid w:val="00EF40F1"/>
    <w:rsid w:val="00EF63F4"/>
    <w:rsid w:val="00F062ED"/>
    <w:rsid w:val="00F07C9D"/>
    <w:rsid w:val="00F10A13"/>
    <w:rsid w:val="00F16652"/>
    <w:rsid w:val="00F27D12"/>
    <w:rsid w:val="00F27E1F"/>
    <w:rsid w:val="00F30610"/>
    <w:rsid w:val="00F35148"/>
    <w:rsid w:val="00F35611"/>
    <w:rsid w:val="00F41186"/>
    <w:rsid w:val="00F4779B"/>
    <w:rsid w:val="00F524FB"/>
    <w:rsid w:val="00F531B5"/>
    <w:rsid w:val="00F62558"/>
    <w:rsid w:val="00F62A5C"/>
    <w:rsid w:val="00F63896"/>
    <w:rsid w:val="00F65946"/>
    <w:rsid w:val="00F710B8"/>
    <w:rsid w:val="00F73747"/>
    <w:rsid w:val="00F748F0"/>
    <w:rsid w:val="00F75AA7"/>
    <w:rsid w:val="00F777F9"/>
    <w:rsid w:val="00F822AD"/>
    <w:rsid w:val="00F85E6E"/>
    <w:rsid w:val="00F969E0"/>
    <w:rsid w:val="00FA0995"/>
    <w:rsid w:val="00FA16A0"/>
    <w:rsid w:val="00FA4422"/>
    <w:rsid w:val="00FB44B8"/>
    <w:rsid w:val="00FC2BF7"/>
    <w:rsid w:val="00FC3DB7"/>
    <w:rsid w:val="00FC60AE"/>
    <w:rsid w:val="00FC7688"/>
    <w:rsid w:val="00FD0288"/>
    <w:rsid w:val="00FD4117"/>
    <w:rsid w:val="00FE0B34"/>
    <w:rsid w:val="00FE11AB"/>
    <w:rsid w:val="00FE185B"/>
    <w:rsid w:val="00FE5739"/>
    <w:rsid w:val="00FE7FE8"/>
    <w:rsid w:val="00FF1F67"/>
    <w:rsid w:val="00FF3E68"/>
    <w:rsid w:val="00FF4801"/>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092D9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 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 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 Char Char4 Char Char"/>
    <w:basedOn w:val="Normal"/>
    <w:next w:val="Normal"/>
    <w:autoRedefine/>
    <w:semiHidden/>
    <w:rsid w:val="00821905"/>
    <w:pPr>
      <w:spacing w:after="160" w:line="240" w:lineRule="exact"/>
      <w:jc w:val="both"/>
    </w:pPr>
    <w:rPr>
      <w:b/>
      <w:sz w:val="30"/>
      <w:szCs w:val="22"/>
    </w:rPr>
  </w:style>
  <w:style w:type="character" w:customStyle="1" w:styleId="Heading3Char">
    <w:name w:val="Heading 3 Char"/>
    <w:link w:val="Heading3"/>
    <w:rsid w:val="00092D92"/>
    <w:rPr>
      <w:rFonts w:ascii="Cambria" w:hAnsi="Cambria"/>
      <w:b/>
      <w:bCs/>
      <w:sz w:val="26"/>
      <w:szCs w:val="26"/>
      <w:lang w:val="en-US" w:eastAsia="en-US"/>
    </w:rPr>
  </w:style>
  <w:style w:type="character" w:styleId="Strong">
    <w:name w:val="Strong"/>
    <w:uiPriority w:val="22"/>
    <w:qFormat/>
    <w:rsid w:val="00D72E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092D9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 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 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 Char Char4 Char Char"/>
    <w:basedOn w:val="Normal"/>
    <w:next w:val="Normal"/>
    <w:autoRedefine/>
    <w:semiHidden/>
    <w:rsid w:val="00821905"/>
    <w:pPr>
      <w:spacing w:after="160" w:line="240" w:lineRule="exact"/>
      <w:jc w:val="both"/>
    </w:pPr>
    <w:rPr>
      <w:b/>
      <w:sz w:val="30"/>
      <w:szCs w:val="22"/>
    </w:rPr>
  </w:style>
  <w:style w:type="character" w:customStyle="1" w:styleId="Heading3Char">
    <w:name w:val="Heading 3 Char"/>
    <w:link w:val="Heading3"/>
    <w:rsid w:val="00092D92"/>
    <w:rPr>
      <w:rFonts w:ascii="Cambria" w:hAnsi="Cambria"/>
      <w:b/>
      <w:bCs/>
      <w:sz w:val="26"/>
      <w:szCs w:val="26"/>
      <w:lang w:val="en-US" w:eastAsia="en-US"/>
    </w:rPr>
  </w:style>
  <w:style w:type="character" w:styleId="Strong">
    <w:name w:val="Strong"/>
    <w:uiPriority w:val="22"/>
    <w:qFormat/>
    <w:rsid w:val="00D72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BFDC-62D2-4EE8-AAEF-F13C53D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Sony</cp:lastModifiedBy>
  <cp:revision>3</cp:revision>
  <cp:lastPrinted>2019-07-12T00:55:00Z</cp:lastPrinted>
  <dcterms:created xsi:type="dcterms:W3CDTF">2019-07-12T00:23:00Z</dcterms:created>
  <dcterms:modified xsi:type="dcterms:W3CDTF">2019-07-12T00:56:00Z</dcterms:modified>
</cp:coreProperties>
</file>